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9F32" w14:textId="34910DDD" w:rsidR="0077545B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 xml:space="preserve">1. </w:t>
      </w:r>
      <w:r w:rsidR="0077545B"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>DESCRIPCIÓN DEL PROYECTO</w:t>
      </w:r>
      <w:r w:rsidR="0077545B" w:rsidRPr="000F29D0">
        <w:rPr>
          <w:rFonts w:ascii="Century Gothic" w:hAnsi="Century Gothic" w:cs="Arial"/>
          <w:color w:val="000000"/>
          <w:sz w:val="24"/>
          <w:szCs w:val="24"/>
          <w:lang w:val="es-ES_tradnl"/>
        </w:rPr>
        <w:t xml:space="preserve"> </w:t>
      </w:r>
    </w:p>
    <w:p w14:paraId="42FA34EE" w14:textId="77777777" w:rsidR="0077545B" w:rsidRPr="000F29D0" w:rsidRDefault="0077545B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p w14:paraId="13CD5A5E" w14:textId="17B6B03D" w:rsidR="0077545B" w:rsidRPr="000F29D0" w:rsidRDefault="0077545B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Describa el proyecto, la ubicación, los objetivos y cómo se procurará cumplirlos. </w:t>
      </w:r>
      <w:r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Nota: No se podrá comenzar el proyecto hasta que el Subco</w:t>
      </w:r>
      <w:r w:rsidR="00773BB5"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mité Distrital de Subvenciones</w:t>
      </w: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 </w:t>
      </w:r>
      <w:r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 xml:space="preserve">apruebe la solicitud de Subvención Distrital </w:t>
      </w:r>
      <w:r w:rsidR="002E2AF5"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(SD</w:t>
      </w:r>
      <w:r w:rsidR="00234E58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) y La Fundación Rotaria envíe el dinero</w:t>
      </w:r>
      <w:r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.</w:t>
      </w:r>
    </w:p>
    <w:p w14:paraId="48107BB3" w14:textId="77777777" w:rsidR="0077545B" w:rsidRPr="000F29D0" w:rsidRDefault="0077545B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3B665AAB" w14:textId="1F523C90" w:rsidR="0077545B" w:rsidRPr="000F29D0" w:rsidRDefault="0077545B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  <w:r w:rsidRPr="000F29D0">
        <w:rPr>
          <w:rFonts w:ascii="Century Gothic" w:hAnsi="Century Gothic" w:cs="Arial"/>
          <w:color w:val="000000"/>
          <w:sz w:val="20"/>
          <w:lang w:val="es-ES_tradnl"/>
        </w:rPr>
        <w:t xml:space="preserve">Explique el propósito </w:t>
      </w:r>
      <w:r w:rsidR="008B3411" w:rsidRPr="000F29D0">
        <w:rPr>
          <w:rFonts w:ascii="Century Gothic" w:hAnsi="Century Gothic" w:cs="Arial"/>
          <w:color w:val="000000"/>
          <w:sz w:val="20"/>
          <w:lang w:val="es-ES_tradnl"/>
        </w:rPr>
        <w:t>d</w:t>
      </w:r>
      <w:r w:rsidRPr="000F29D0">
        <w:rPr>
          <w:rFonts w:ascii="Century Gothic" w:hAnsi="Century Gothic" w:cs="Arial"/>
          <w:color w:val="000000"/>
          <w:sz w:val="20"/>
          <w:lang w:val="es-ES_tradnl"/>
        </w:rPr>
        <w:t>el proyecto y descríbalo brevemente:</w:t>
      </w:r>
    </w:p>
    <w:p w14:paraId="5AA967A0" w14:textId="77777777" w:rsidR="00611584" w:rsidRPr="000F29D0" w:rsidRDefault="0061158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2FF94269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08759575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21F35EC8" w14:textId="77777777" w:rsidR="00611584" w:rsidRPr="000F29D0" w:rsidRDefault="00611584" w:rsidP="00773BB5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1087D7C1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466CCA53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709B40B1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0F0DAFE1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358F600E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5864CF1A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2E6A065E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34830988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221187E4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569AA95E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0660657A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5B639A0C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60B12763" w14:textId="77777777" w:rsidR="0077545B" w:rsidRPr="000F29D0" w:rsidRDefault="0077545B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0740F5EF" w14:textId="0D009EBB" w:rsidR="0077545B" w:rsidRPr="000F29D0" w:rsidRDefault="0077545B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  <w:r w:rsidRPr="000F29D0">
        <w:rPr>
          <w:rFonts w:ascii="Century Gothic" w:hAnsi="Century Gothic" w:cs="Arial"/>
          <w:color w:val="000000"/>
          <w:sz w:val="20"/>
          <w:lang w:val="es-ES_tradnl"/>
        </w:rPr>
        <w:t xml:space="preserve">¿De qué manera </w:t>
      </w:r>
      <w:r w:rsidR="008B3411" w:rsidRPr="000F29D0">
        <w:rPr>
          <w:rFonts w:ascii="Century Gothic" w:hAnsi="Century Gothic" w:cs="Arial"/>
          <w:color w:val="000000"/>
          <w:sz w:val="20"/>
          <w:lang w:val="es-ES_tradnl"/>
        </w:rPr>
        <w:t>el proyecto mitigara</w:t>
      </w:r>
      <w:r w:rsidRPr="000F29D0">
        <w:rPr>
          <w:rFonts w:ascii="Century Gothic" w:hAnsi="Century Gothic" w:cs="Arial"/>
          <w:color w:val="000000"/>
          <w:sz w:val="20"/>
          <w:lang w:val="es-ES_tradnl"/>
        </w:rPr>
        <w:t xml:space="preserve"> las necesidades de la comunidad?</w:t>
      </w:r>
    </w:p>
    <w:p w14:paraId="3B21A322" w14:textId="77777777" w:rsidR="00611584" w:rsidRPr="000F29D0" w:rsidRDefault="0061158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147C1078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76907926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1F84916E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3BCBEEB8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1B20FBAB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1991E6CE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0D503E23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1596F55F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5B4FF22F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250AE984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2EAD2AC5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444E9BC9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5A6C7B43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1719B0C7" w14:textId="77777777" w:rsidR="00B955D9" w:rsidRPr="000F29D0" w:rsidRDefault="00B955D9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0EC19C2C" w14:textId="77777777" w:rsidR="0061158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622773B1" w14:textId="77777777" w:rsidR="0077545B" w:rsidRPr="000F29D0" w:rsidRDefault="0077545B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7545B" w:rsidRPr="000F29D0" w14:paraId="734D7E46" w14:textId="77777777" w:rsidTr="00975952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14:paraId="1E8E2B0A" w14:textId="77777777" w:rsidR="0077545B" w:rsidRPr="000F29D0" w:rsidRDefault="0077545B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6"/>
                <w:szCs w:val="16"/>
                <w:lang w:val="es-ES_tradnl"/>
              </w:rPr>
              <w:t>Fecha prevista de comienzo del proyecto:</w:t>
            </w:r>
          </w:p>
        </w:tc>
        <w:tc>
          <w:tcPr>
            <w:tcW w:w="2214" w:type="dxa"/>
            <w:vAlign w:val="center"/>
          </w:tcPr>
          <w:p w14:paraId="4F15DB06" w14:textId="2096C677" w:rsidR="0077545B" w:rsidRPr="000F29D0" w:rsidRDefault="00975952" w:rsidP="0097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i/>
                <w:color w:val="000000"/>
                <w:sz w:val="16"/>
                <w:szCs w:val="16"/>
                <w:lang w:val="es-ES_tradnl"/>
              </w:rPr>
            </w:pPr>
            <w:r w:rsidRPr="000F29D0">
              <w:rPr>
                <w:rFonts w:ascii="Century Gothic" w:hAnsi="Century Gothic" w:cs="Arial"/>
                <w:i/>
                <w:color w:val="000000"/>
                <w:sz w:val="16"/>
                <w:szCs w:val="16"/>
                <w:lang w:val="es-ES_tradnl"/>
              </w:rPr>
              <w:t>dd/mm/yyyy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14805E75" w14:textId="77777777" w:rsidR="0077545B" w:rsidRPr="000F29D0" w:rsidRDefault="0077545B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6"/>
                <w:szCs w:val="16"/>
                <w:lang w:val="es-ES_tradnl"/>
              </w:rPr>
              <w:t>Fecha prevista de conclusión:</w:t>
            </w:r>
          </w:p>
        </w:tc>
        <w:tc>
          <w:tcPr>
            <w:tcW w:w="2214" w:type="dxa"/>
            <w:vAlign w:val="center"/>
          </w:tcPr>
          <w:p w14:paraId="1BB469DA" w14:textId="7A2EE965" w:rsidR="0077545B" w:rsidRPr="000F29D0" w:rsidRDefault="00975952" w:rsidP="00975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lang w:val="es-ES_tradnl"/>
              </w:rPr>
            </w:pPr>
            <w:r w:rsidRPr="000F29D0">
              <w:rPr>
                <w:rFonts w:ascii="Century Gothic" w:hAnsi="Century Gothic" w:cs="Arial"/>
                <w:i/>
                <w:color w:val="000000"/>
                <w:sz w:val="16"/>
                <w:szCs w:val="16"/>
                <w:lang w:val="es-ES_tradnl"/>
              </w:rPr>
              <w:t>dd/mm/yyyy</w:t>
            </w:r>
          </w:p>
        </w:tc>
      </w:tr>
    </w:tbl>
    <w:p w14:paraId="7EF23877" w14:textId="77777777" w:rsidR="0077545B" w:rsidRPr="000F29D0" w:rsidRDefault="0077545B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lang w:val="es-ES_tradnl"/>
        </w:rPr>
      </w:pPr>
    </w:p>
    <w:p w14:paraId="2D6D22F2" w14:textId="3BCDB4DF" w:rsidR="0077545B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 xml:space="preserve">2. </w:t>
      </w:r>
      <w:r w:rsidR="0077545B"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>ORGANIZACIONES NO ROTARIAS</w:t>
      </w:r>
    </w:p>
    <w:p w14:paraId="4EE25F2D" w14:textId="77777777" w:rsidR="00F75CD4" w:rsidRPr="000F29D0" w:rsidRDefault="00F75CD4" w:rsidP="00F75CD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p w14:paraId="5D6A2334" w14:textId="7D9DA4FB" w:rsidR="00F75CD4" w:rsidRPr="000F29D0" w:rsidRDefault="00F75CD4" w:rsidP="00F75CD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Indique abajo el nombre de toda organización que participará en el proyecto y adjunte una carta de cada entidad beneficiaria, en la cual se especifiquen las responsabilidades que le atañen y de qué manera interactuarán los rotarios con la entidad en cuestión. </w:t>
      </w:r>
      <w:r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Mediante su firma en esta solicitud, los</w:t>
      </w:r>
      <w:r w:rsidR="00052C61"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 xml:space="preserve"> clubes</w:t>
      </w:r>
      <w:r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 xml:space="preserve"> rotarios patrocinadores confirman que la organización beneficiaria tiene buena reputación, es responsable y funciona en el marco de las leyes del país</w:t>
      </w:r>
      <w:r w:rsidR="00052C61"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.</w:t>
      </w:r>
      <w:r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 xml:space="preserve"> </w:t>
      </w:r>
    </w:p>
    <w:p w14:paraId="4BD56445" w14:textId="77777777" w:rsidR="00F75CD4" w:rsidRPr="000F29D0" w:rsidRDefault="00F75CD4" w:rsidP="00F75CD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p w14:paraId="547497DD" w14:textId="77777777" w:rsidR="00F75CD4" w:rsidRPr="000F29D0" w:rsidRDefault="00F75CD4" w:rsidP="00F75CD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4"/>
          <w:lang w:val="es-ES_tradnl"/>
        </w:rPr>
      </w:pPr>
      <w:r w:rsidRPr="000F29D0">
        <w:rPr>
          <w:rFonts w:ascii="Century Gothic" w:hAnsi="Century Gothic" w:cs="Arial"/>
          <w:color w:val="000000"/>
          <w:sz w:val="14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4"/>
          <w:lang w:val="es-ES_tradnl"/>
        </w:rPr>
        <w:t xml:space="preserve"> Se adjunta la carta de la organización, en la cual confirma su participación en el proyecto.</w:t>
      </w:r>
    </w:p>
    <w:p w14:paraId="17F2C93D" w14:textId="77777777" w:rsidR="00F75CD4" w:rsidRPr="000F29D0" w:rsidRDefault="00F75CD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17"/>
          <w:lang w:val="es-ES_tradnl"/>
        </w:rPr>
      </w:pPr>
    </w:p>
    <w:p w14:paraId="581ED55E" w14:textId="77777777" w:rsidR="0077545B" w:rsidRPr="000F29D0" w:rsidRDefault="00F75CD4" w:rsidP="00B955D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  <w:r w:rsidRPr="000F29D0">
        <w:rPr>
          <w:rFonts w:ascii="Century Gothic" w:hAnsi="Century Gothic" w:cs="Arial"/>
          <w:b/>
          <w:bCs/>
          <w:i/>
          <w:iCs/>
          <w:color w:val="000000"/>
          <w:sz w:val="17"/>
          <w:lang w:val="es-ES_tradnl"/>
        </w:rPr>
        <w:t xml:space="preserve">Nombre de la organización: </w:t>
      </w:r>
      <w:r w:rsidRPr="000F29D0">
        <w:rPr>
          <w:rFonts w:ascii="Century Gothic" w:hAnsi="Century Gothic" w:cs="Arial"/>
          <w:color w:val="000000"/>
          <w:sz w:val="18"/>
          <w:lang w:val="es-ES_tradnl"/>
        </w:rPr>
        <w:t xml:space="preserve"> </w:t>
      </w:r>
    </w:p>
    <w:p w14:paraId="31EC576F" w14:textId="77777777" w:rsidR="00F75CD4" w:rsidRPr="000F29D0" w:rsidRDefault="00F75CD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16BB4E28" w14:textId="77777777" w:rsidR="00B955D9" w:rsidRPr="000F29D0" w:rsidRDefault="00B955D9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2AB209BB" w14:textId="77777777" w:rsidR="00B955D9" w:rsidRPr="000F29D0" w:rsidRDefault="00B955D9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0B2C236D" w14:textId="77777777" w:rsidR="00B955D9" w:rsidRPr="000F29D0" w:rsidRDefault="00B955D9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52E30076" w14:textId="5DA0A3D4" w:rsidR="00F75CD4" w:rsidRPr="000F29D0" w:rsidRDefault="00611584" w:rsidP="00611584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 xml:space="preserve">3. </w:t>
      </w:r>
      <w:r w:rsidR="00F75CD4"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>CLUB ROTARIO QUE EFECTÚA LA SOLICITUD</w:t>
      </w:r>
    </w:p>
    <w:p w14:paraId="4F9F83C8" w14:textId="77777777" w:rsidR="00B955D9" w:rsidRPr="000F29D0" w:rsidRDefault="00B955D9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p w14:paraId="69957F1D" w14:textId="77777777" w:rsidR="00F75CD4" w:rsidRPr="000F29D0" w:rsidRDefault="00F75CD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>Nombre del club que coordinará los fondos principales y asumirá la responsabilidad del proyecto</w:t>
      </w:r>
    </w:p>
    <w:p w14:paraId="273A69FB" w14:textId="77777777" w:rsidR="00F75CD4" w:rsidRPr="000F29D0" w:rsidRDefault="00F75CD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p w14:paraId="32295E27" w14:textId="6EE784EA" w:rsidR="00F75CD4" w:rsidRPr="000F29D0" w:rsidRDefault="00464C3C" w:rsidP="00B955D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  <w:r w:rsidRPr="000F29D0">
        <w:rPr>
          <w:rFonts w:ascii="Century Gothic" w:hAnsi="Century Gothic" w:cs="Arial"/>
          <w:color w:val="000000"/>
          <w:sz w:val="17"/>
          <w:lang w:val="es-ES_tradnl"/>
        </w:rPr>
        <w:t>Rotary Club:</w:t>
      </w:r>
      <w:r w:rsidR="00E17C11" w:rsidRPr="000F29D0">
        <w:rPr>
          <w:rFonts w:ascii="Century Gothic" w:hAnsi="Century Gothic" w:cs="Arial"/>
          <w:color w:val="000000"/>
          <w:sz w:val="17"/>
          <w:lang w:val="es-ES_tradnl"/>
        </w:rPr>
        <w:t xml:space="preserve"> (nombre)</w:t>
      </w:r>
    </w:p>
    <w:p w14:paraId="780DC918" w14:textId="77777777" w:rsidR="00F75CD4" w:rsidRPr="000F29D0" w:rsidRDefault="00F75CD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43E89022" w14:textId="77777777" w:rsidR="00F75CD4" w:rsidRPr="000F29D0" w:rsidRDefault="00F75CD4" w:rsidP="00F75CD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>Personas de contacto: Se proporcionará información sobre los dos rotarios que supervisarán y administrarán los fondos durante todo el proyecto, aun cuando éste continuara en otro año Rotario</w:t>
      </w:r>
    </w:p>
    <w:p w14:paraId="4BEE5047" w14:textId="77777777" w:rsidR="00F75CD4" w:rsidRPr="000F29D0" w:rsidRDefault="00F75CD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2298"/>
      </w:tblGrid>
      <w:tr w:rsidR="00F75CD4" w:rsidRPr="000F29D0" w14:paraId="3AF25AC8" w14:textId="77777777" w:rsidTr="00052C61">
        <w:trPr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A8B2A" w14:textId="77777777" w:rsidR="00F75CD4" w:rsidRPr="000F29D0" w:rsidRDefault="00F75CD4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b/>
                <w:sz w:val="17"/>
                <w:lang w:val="es-ES_tradnl"/>
              </w:rPr>
              <w:t>Contacto Princip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975CB" w14:textId="77777777" w:rsidR="00F75CD4" w:rsidRPr="000F29D0" w:rsidRDefault="00F75CD4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lang w:val="es-ES_tradnl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BF8B4AE" w14:textId="77777777" w:rsidR="00F75CD4" w:rsidRPr="000F29D0" w:rsidRDefault="00F75CD4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b/>
                <w:sz w:val="17"/>
                <w:lang w:val="es-ES_tradnl"/>
              </w:rPr>
              <w:t>Contacto Adicional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F383913" w14:textId="77777777" w:rsidR="00F75CD4" w:rsidRPr="000F29D0" w:rsidRDefault="00F75CD4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7"/>
                <w:lang w:val="es-ES_tradnl"/>
              </w:rPr>
            </w:pPr>
          </w:p>
        </w:tc>
      </w:tr>
      <w:tr w:rsidR="00464C3C" w:rsidRPr="000F29D0" w14:paraId="47FE5117" w14:textId="77777777" w:rsidTr="00052C61">
        <w:trPr>
          <w:jc w:val="center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916C11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Apellido y Nombre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2BEBB7F8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FD7F3C" w14:textId="77777777" w:rsidR="00464C3C" w:rsidRPr="000F29D0" w:rsidRDefault="00464C3C" w:rsidP="0046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Apellido y Nombre</w:t>
            </w:r>
          </w:p>
        </w:tc>
        <w:tc>
          <w:tcPr>
            <w:tcW w:w="2298" w:type="dxa"/>
          </w:tcPr>
          <w:p w14:paraId="7406E7FA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464C3C" w:rsidRPr="000F29D0" w14:paraId="19B95B5F" w14:textId="77777777" w:rsidTr="00052C61">
        <w:trPr>
          <w:jc w:val="center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79AF28" w14:textId="5DDBCDDD" w:rsidR="00464C3C" w:rsidRPr="000F29D0" w:rsidRDefault="00052C61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Cargo</w:t>
            </w:r>
            <w:r w:rsidR="00464C3C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 Rotario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1141562B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9371CA" w14:textId="79A20C65" w:rsidR="00464C3C" w:rsidRPr="000F29D0" w:rsidRDefault="00052C61" w:rsidP="0046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Cargo</w:t>
            </w:r>
            <w:r w:rsidR="00464C3C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 Rotario</w:t>
            </w:r>
          </w:p>
        </w:tc>
        <w:tc>
          <w:tcPr>
            <w:tcW w:w="2298" w:type="dxa"/>
          </w:tcPr>
          <w:p w14:paraId="3D810569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464C3C" w:rsidRPr="000F29D0" w14:paraId="578BAD95" w14:textId="77777777" w:rsidTr="00052C61">
        <w:trPr>
          <w:jc w:val="center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F31743" w14:textId="50E19E50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Correo </w:t>
            </w:r>
            <w:r w:rsidR="00052C61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Electrónico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66D057AE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1C08F3E" w14:textId="289FBAC6" w:rsidR="00464C3C" w:rsidRPr="000F29D0" w:rsidRDefault="00464C3C" w:rsidP="0046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Correo </w:t>
            </w:r>
            <w:r w:rsidR="00052C61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Electrónico</w:t>
            </w:r>
          </w:p>
        </w:tc>
        <w:tc>
          <w:tcPr>
            <w:tcW w:w="2298" w:type="dxa"/>
          </w:tcPr>
          <w:p w14:paraId="33441FFB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464C3C" w:rsidRPr="000F29D0" w14:paraId="0A183218" w14:textId="77777777" w:rsidTr="00052C61">
        <w:trPr>
          <w:jc w:val="center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48F1F52" w14:textId="1700C463" w:rsidR="00464C3C" w:rsidRPr="000F29D0" w:rsidRDefault="00052C61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Dirección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21B15FBD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CB28C0F" w14:textId="611B71FA" w:rsidR="00464C3C" w:rsidRPr="000F29D0" w:rsidRDefault="00052C61" w:rsidP="0046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Dirección</w:t>
            </w:r>
          </w:p>
        </w:tc>
        <w:tc>
          <w:tcPr>
            <w:tcW w:w="2298" w:type="dxa"/>
          </w:tcPr>
          <w:p w14:paraId="58B3F057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464C3C" w:rsidRPr="000F29D0" w14:paraId="38CD7239" w14:textId="77777777" w:rsidTr="00052C61">
        <w:trPr>
          <w:jc w:val="center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D467931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Ciudad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73A428A9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B8CFC1" w14:textId="77777777" w:rsidR="00464C3C" w:rsidRPr="000F29D0" w:rsidRDefault="00464C3C" w:rsidP="0046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Ciudad</w:t>
            </w:r>
          </w:p>
        </w:tc>
        <w:tc>
          <w:tcPr>
            <w:tcW w:w="2298" w:type="dxa"/>
          </w:tcPr>
          <w:p w14:paraId="7C0722C2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464C3C" w:rsidRPr="000F29D0" w14:paraId="4FD06868" w14:textId="77777777" w:rsidTr="00052C61">
        <w:trPr>
          <w:jc w:val="center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A3D763" w14:textId="68775610" w:rsidR="00464C3C" w:rsidRPr="000F29D0" w:rsidRDefault="00052C61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Teléfono</w:t>
            </w:r>
            <w:r w:rsidR="00464C3C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 Particular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748AD345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D7E3E6" w14:textId="48B83ADA" w:rsidR="00464C3C" w:rsidRPr="000F29D0" w:rsidRDefault="00052C61" w:rsidP="0046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Teléfono</w:t>
            </w:r>
            <w:r w:rsidR="00464C3C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 Particular</w:t>
            </w:r>
          </w:p>
        </w:tc>
        <w:tc>
          <w:tcPr>
            <w:tcW w:w="2298" w:type="dxa"/>
          </w:tcPr>
          <w:p w14:paraId="514E9C56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464C3C" w:rsidRPr="000F29D0" w14:paraId="04264F4B" w14:textId="77777777" w:rsidTr="00E17C11">
        <w:trPr>
          <w:jc w:val="center"/>
        </w:trPr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9423D78" w14:textId="0105D5A2" w:rsidR="00464C3C" w:rsidRPr="000F29D0" w:rsidRDefault="00052C61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Teléfono</w:t>
            </w:r>
            <w:r w:rsidR="00464C3C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 Oficina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4D3CD658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F7DF30" w14:textId="2067E7F1" w:rsidR="00464C3C" w:rsidRPr="000F29D0" w:rsidRDefault="00052C61" w:rsidP="0046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Teléfono</w:t>
            </w:r>
            <w:r w:rsidR="00464C3C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 Oficina</w:t>
            </w:r>
          </w:p>
        </w:tc>
        <w:tc>
          <w:tcPr>
            <w:tcW w:w="2298" w:type="dxa"/>
          </w:tcPr>
          <w:p w14:paraId="0D39F986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464C3C" w:rsidRPr="000F29D0" w14:paraId="738CF222" w14:textId="77777777" w:rsidTr="00E17C11">
        <w:trPr>
          <w:jc w:val="center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C99E8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Celular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2D1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CF7E74" w14:textId="77777777" w:rsidR="00464C3C" w:rsidRPr="000F29D0" w:rsidRDefault="00464C3C" w:rsidP="0046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Celular</w:t>
            </w:r>
          </w:p>
        </w:tc>
        <w:tc>
          <w:tcPr>
            <w:tcW w:w="2298" w:type="dxa"/>
          </w:tcPr>
          <w:p w14:paraId="2332EBCE" w14:textId="77777777" w:rsidR="00464C3C" w:rsidRPr="000F29D0" w:rsidRDefault="00464C3C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</w:tbl>
    <w:p w14:paraId="0131FA51" w14:textId="77777777" w:rsidR="00F75CD4" w:rsidRPr="000F29D0" w:rsidRDefault="00F75CD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7DAEC443" w14:textId="77777777" w:rsidR="00F75CD4" w:rsidRPr="000F29D0" w:rsidRDefault="00F75CD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34AC3780" w14:textId="6698FFD1" w:rsidR="00464C3C" w:rsidRPr="000F29D0" w:rsidRDefault="00B955D9" w:rsidP="00B955D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 xml:space="preserve">4. </w:t>
      </w:r>
      <w:r w:rsidR="00464C3C"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>PRESUPUESTO</w:t>
      </w:r>
    </w:p>
    <w:p w14:paraId="4D9EB3FE" w14:textId="77777777" w:rsidR="00B955D9" w:rsidRPr="000F29D0" w:rsidRDefault="00B955D9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p w14:paraId="4DD9F866" w14:textId="5693C04B" w:rsidR="00464C3C" w:rsidRPr="000F29D0" w:rsidRDefault="00464C3C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Incluya el presupuesto con el desglose de todos los rubros que se necesitarán para la compleción del proyecto. Si fuera necesario, utilice hojas adicionales. </w:t>
      </w:r>
      <w:r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Se deberá adjuntar el presupuesto de cada proveedor u otra documentación donde conste el precio o costo de cada rubro</w:t>
      </w:r>
      <w:r w:rsidR="00052C61"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.</w:t>
      </w:r>
      <w:r w:rsidRPr="000F29D0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 xml:space="preserve"> </w:t>
      </w:r>
      <w:r w:rsidR="00234E58"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  <w:t>Deben presentarse al menos 3 presupuestos.</w:t>
      </w:r>
    </w:p>
    <w:p w14:paraId="3E1B4529" w14:textId="77777777" w:rsidR="00464C3C" w:rsidRPr="000F29D0" w:rsidRDefault="00464C3C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12"/>
          <w:lang w:val="es-ES_tradnl"/>
        </w:rPr>
      </w:pPr>
    </w:p>
    <w:p w14:paraId="37390325" w14:textId="77777777" w:rsidR="00464C3C" w:rsidRPr="000F29D0" w:rsidRDefault="00464C3C" w:rsidP="00464C3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4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4"/>
          <w:lang w:val="es-ES_tradnl"/>
        </w:rPr>
        <w:t xml:space="preserve"> </w:t>
      </w:r>
      <w:r w:rsidRPr="000F29D0">
        <w:rPr>
          <w:rFonts w:ascii="Century Gothic" w:hAnsi="Century Gothic" w:cs="Arial"/>
          <w:b/>
          <w:bCs/>
          <w:color w:val="000000"/>
          <w:sz w:val="16"/>
          <w:lang w:val="es-ES_tradnl"/>
        </w:rPr>
        <w:t>SE ADJUNTAN LOS PRESUPUESTOS DE LOS PROVEEDORES</w:t>
      </w:r>
    </w:p>
    <w:p w14:paraId="213A86B3" w14:textId="77777777" w:rsidR="00464C3C" w:rsidRPr="000F29D0" w:rsidRDefault="00464C3C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63"/>
        <w:gridCol w:w="3063"/>
      </w:tblGrid>
      <w:tr w:rsidR="00187425" w:rsidRPr="000F29D0" w14:paraId="4F69ADC5" w14:textId="77777777" w:rsidTr="00BB0579">
        <w:trPr>
          <w:jc w:val="center"/>
        </w:trPr>
        <w:tc>
          <w:tcPr>
            <w:tcW w:w="3063" w:type="dxa"/>
            <w:shd w:val="clear" w:color="auto" w:fill="D9D9D9" w:themeFill="background1" w:themeFillShade="D9"/>
          </w:tcPr>
          <w:p w14:paraId="5D4E35DA" w14:textId="311B06A2" w:rsidR="00187425" w:rsidRPr="000F29D0" w:rsidRDefault="00187425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Total </w:t>
            </w:r>
            <w:r w:rsidR="00052C61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Bolívares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1C74C836" w14:textId="77777777" w:rsidR="00187425" w:rsidRPr="000F29D0" w:rsidRDefault="00187425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Total USD</w:t>
            </w:r>
          </w:p>
        </w:tc>
        <w:tc>
          <w:tcPr>
            <w:tcW w:w="3063" w:type="dxa"/>
            <w:shd w:val="clear" w:color="auto" w:fill="D9D9D9" w:themeFill="background1" w:themeFillShade="D9"/>
          </w:tcPr>
          <w:p w14:paraId="47317531" w14:textId="77777777" w:rsidR="00187425" w:rsidRPr="000F29D0" w:rsidRDefault="00187425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Tasa de Cambio</w:t>
            </w:r>
          </w:p>
        </w:tc>
      </w:tr>
      <w:tr w:rsidR="00187425" w:rsidRPr="000F29D0" w14:paraId="5428739A" w14:textId="77777777" w:rsidTr="00BB0579">
        <w:trPr>
          <w:jc w:val="center"/>
        </w:trPr>
        <w:tc>
          <w:tcPr>
            <w:tcW w:w="3063" w:type="dxa"/>
          </w:tcPr>
          <w:p w14:paraId="243C37A8" w14:textId="77777777" w:rsidR="00187425" w:rsidRPr="000F29D0" w:rsidRDefault="00187425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  <w:sz w:val="17"/>
                <w:lang w:val="es-ES_tradnl"/>
              </w:rPr>
            </w:pPr>
          </w:p>
        </w:tc>
        <w:tc>
          <w:tcPr>
            <w:tcW w:w="3063" w:type="dxa"/>
          </w:tcPr>
          <w:p w14:paraId="353000BF" w14:textId="3B50E5D1" w:rsidR="00187425" w:rsidRPr="000F29D0" w:rsidRDefault="00187425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  <w:sz w:val="17"/>
                <w:lang w:val="es-ES_tradnl"/>
              </w:rPr>
            </w:pPr>
          </w:p>
        </w:tc>
        <w:tc>
          <w:tcPr>
            <w:tcW w:w="3063" w:type="dxa"/>
          </w:tcPr>
          <w:p w14:paraId="0D997BA0" w14:textId="54E81992" w:rsidR="00187425" w:rsidRPr="000F29D0" w:rsidRDefault="00187425" w:rsidP="00A9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</w:tbl>
    <w:p w14:paraId="2EE7C9EA" w14:textId="77777777" w:rsidR="00187425" w:rsidRPr="000F29D0" w:rsidRDefault="00187425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0D39F03A" w14:textId="77777777" w:rsidR="00187425" w:rsidRPr="000F29D0" w:rsidRDefault="00187425" w:rsidP="0018742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17"/>
          <w:lang w:val="es-ES_tradnl"/>
        </w:rPr>
        <w:t>COMPRA DE EQUIPO, MATERIALES E IMPLEMENTOS</w:t>
      </w:r>
    </w:p>
    <w:p w14:paraId="02C188DC" w14:textId="77777777" w:rsidR="00187425" w:rsidRPr="000F29D0" w:rsidRDefault="00187425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55AC24B4" w14:textId="733B0E4D" w:rsidR="00187425" w:rsidRPr="000F29D0" w:rsidRDefault="00187425" w:rsidP="0018742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t>¿Quiénes serán los propietarios de los equipos, materiales e implementos? (excluidos</w:t>
      </w:r>
      <w:r w:rsidR="00052C61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y no permitidos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los clubes rotarios y los rotarios a título individual)?</w:t>
      </w:r>
    </w:p>
    <w:p w14:paraId="2F460788" w14:textId="77777777" w:rsidR="00B955D9" w:rsidRPr="000F29D0" w:rsidRDefault="00B955D9" w:rsidP="0018742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480903DB" w14:textId="77777777" w:rsidR="00187425" w:rsidRPr="000F29D0" w:rsidRDefault="00187425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5C6BFCCD" w14:textId="77777777" w:rsidR="00B955D9" w:rsidRPr="000F29D0" w:rsidRDefault="00B955D9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35CE2308" w14:textId="77777777" w:rsidR="00B955D9" w:rsidRPr="000F29D0" w:rsidRDefault="00B955D9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46FB3C53" w14:textId="77777777" w:rsidR="00B955D9" w:rsidRPr="000F29D0" w:rsidRDefault="00B955D9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3BA09A2E" w14:textId="77777777" w:rsidR="00052C61" w:rsidRPr="000F29D0" w:rsidRDefault="00052C6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1CE5B9B5" w14:textId="77777777" w:rsidR="00581640" w:rsidRPr="000F29D0" w:rsidRDefault="00581640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341223BB" w14:textId="77777777" w:rsidR="00581640" w:rsidRPr="000F29D0" w:rsidRDefault="00581640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2C9BBBE8" w14:textId="77777777" w:rsidR="00B955D9" w:rsidRPr="000F29D0" w:rsidRDefault="00B955D9" w:rsidP="0018742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6B043246" w14:textId="77777777" w:rsidR="00C24C71" w:rsidRDefault="00C24C71" w:rsidP="0018742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1B098804" w14:textId="77777777" w:rsidR="00C24C71" w:rsidRDefault="00C24C71" w:rsidP="0018742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36F181A5" w14:textId="6BD62267" w:rsidR="00187425" w:rsidRPr="000F29D0" w:rsidRDefault="00581640" w:rsidP="0018742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t>¿Quiénes serán responsables de</w:t>
      </w:r>
      <w:r w:rsidR="008B3411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>los costos de mantenimiento, operación y almacenamiento de los equipos e implementos?</w:t>
      </w:r>
    </w:p>
    <w:p w14:paraId="6A076012" w14:textId="77777777" w:rsidR="00187425" w:rsidRPr="000F29D0" w:rsidRDefault="00187425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4022CC96" w14:textId="77777777" w:rsidR="00B955D9" w:rsidRPr="000F29D0" w:rsidRDefault="00B955D9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37FD772B" w14:textId="77777777" w:rsidR="00D9436E" w:rsidRPr="000F29D0" w:rsidRDefault="00D9436E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11D1844A" w14:textId="77777777" w:rsidR="00D9436E" w:rsidRPr="000F29D0" w:rsidRDefault="00D9436E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1B47BA71" w14:textId="77777777" w:rsidR="00052C61" w:rsidRPr="000F29D0" w:rsidRDefault="00052C6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6D848267" w14:textId="77777777" w:rsidR="00B955D9" w:rsidRPr="000F29D0" w:rsidRDefault="00B955D9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2DCCD24A" w14:textId="77777777" w:rsidR="00D9436E" w:rsidRPr="000F29D0" w:rsidRDefault="00D9436E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769A0FEF" w14:textId="77777777" w:rsidR="00B955D9" w:rsidRPr="000F29D0" w:rsidRDefault="00B955D9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5DA1975D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1B38BF00" w14:textId="77777777" w:rsidR="00C24C71" w:rsidRPr="000F29D0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25AC3EB2" w14:textId="0F8BA26E" w:rsidR="00D9436E" w:rsidRPr="000F29D0" w:rsidRDefault="00B955D9" w:rsidP="00B955D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 xml:space="preserve">5. </w:t>
      </w:r>
      <w:r w:rsidR="00D9436E"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>PROPUESTA DE FINANCIACIÓN</w:t>
      </w:r>
    </w:p>
    <w:p w14:paraId="7AE316EC" w14:textId="77777777" w:rsidR="00B955D9" w:rsidRPr="000F29D0" w:rsidRDefault="00B955D9" w:rsidP="00D9436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p w14:paraId="5BEDF606" w14:textId="20CB9BE1" w:rsidR="00D9436E" w:rsidRPr="000F29D0" w:rsidRDefault="00D9436E" w:rsidP="00D9436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>Indique to</w:t>
      </w:r>
      <w:r w:rsidR="00052C61" w:rsidRPr="000F29D0">
        <w:rPr>
          <w:rFonts w:ascii="Century Gothic" w:hAnsi="Century Gothic" w:cs="Arial"/>
          <w:color w:val="000000"/>
          <w:sz w:val="12"/>
          <w:lang w:val="es-ES_tradnl"/>
        </w:rPr>
        <w:t>das las fuentes de financiación</w:t>
      </w: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 y</w:t>
      </w:r>
      <w:r w:rsidR="002E2AF5"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 los fondos en efectivo y de SD</w:t>
      </w: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 que se solicitan</w:t>
      </w:r>
      <w:r w:rsidR="00E17C11"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 a la tasa vigente del Agente Fiscal</w:t>
      </w:r>
      <w:r w:rsidRPr="000F29D0">
        <w:rPr>
          <w:rFonts w:ascii="Century Gothic" w:hAnsi="Century Gothic" w:cs="Arial"/>
          <w:color w:val="000000"/>
          <w:sz w:val="12"/>
          <w:lang w:val="es-ES_tradnl"/>
        </w:rPr>
        <w:t>.</w:t>
      </w:r>
    </w:p>
    <w:p w14:paraId="53042955" w14:textId="77777777" w:rsidR="00D9436E" w:rsidRPr="000F29D0" w:rsidRDefault="00D9436E" w:rsidP="00D9436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976"/>
        <w:gridCol w:w="2844"/>
      </w:tblGrid>
      <w:tr w:rsidR="00D9436E" w:rsidRPr="000F29D0" w14:paraId="32C3DC80" w14:textId="77777777" w:rsidTr="00052C61">
        <w:trPr>
          <w:jc w:val="center"/>
        </w:trPr>
        <w:tc>
          <w:tcPr>
            <w:tcW w:w="3369" w:type="dxa"/>
            <w:shd w:val="clear" w:color="auto" w:fill="F2F2F2" w:themeFill="background1" w:themeFillShade="F2"/>
          </w:tcPr>
          <w:p w14:paraId="61B283F5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187D454B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Monto USD</w:t>
            </w:r>
          </w:p>
        </w:tc>
        <w:tc>
          <w:tcPr>
            <w:tcW w:w="2844" w:type="dxa"/>
            <w:shd w:val="clear" w:color="auto" w:fill="F2F2F2" w:themeFill="background1" w:themeFillShade="F2"/>
          </w:tcPr>
          <w:p w14:paraId="18D80851" w14:textId="65F27330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Monto </w:t>
            </w:r>
            <w:r w:rsidR="00052C61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Bolívares</w:t>
            </w:r>
          </w:p>
        </w:tc>
      </w:tr>
      <w:tr w:rsidR="00D9436E" w:rsidRPr="000F29D0" w14:paraId="067E690B" w14:textId="77777777" w:rsidTr="00052C61">
        <w:trPr>
          <w:jc w:val="center"/>
        </w:trPr>
        <w:tc>
          <w:tcPr>
            <w:tcW w:w="3369" w:type="dxa"/>
            <w:shd w:val="clear" w:color="auto" w:fill="F2F2F2" w:themeFill="background1" w:themeFillShade="F2"/>
          </w:tcPr>
          <w:p w14:paraId="1EEEE282" w14:textId="3412311F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Rotary Club</w:t>
            </w:r>
            <w:r w:rsidR="00052C61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 (nombre)</w:t>
            </w:r>
          </w:p>
        </w:tc>
        <w:tc>
          <w:tcPr>
            <w:tcW w:w="2976" w:type="dxa"/>
          </w:tcPr>
          <w:p w14:paraId="4D745E0E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844" w:type="dxa"/>
          </w:tcPr>
          <w:p w14:paraId="04492E35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D9436E" w:rsidRPr="000F29D0" w14:paraId="72DE4DD7" w14:textId="77777777" w:rsidTr="00052C61">
        <w:trPr>
          <w:jc w:val="center"/>
        </w:trPr>
        <w:tc>
          <w:tcPr>
            <w:tcW w:w="3369" w:type="dxa"/>
            <w:shd w:val="clear" w:color="auto" w:fill="F2F2F2" w:themeFill="background1" w:themeFillShade="F2"/>
          </w:tcPr>
          <w:p w14:paraId="3A9090E8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Fondos que se solicitan al Distrito 4370</w:t>
            </w:r>
          </w:p>
        </w:tc>
        <w:tc>
          <w:tcPr>
            <w:tcW w:w="2976" w:type="dxa"/>
          </w:tcPr>
          <w:p w14:paraId="5713D9D0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844" w:type="dxa"/>
          </w:tcPr>
          <w:p w14:paraId="2F97EFFB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1711C1" w:rsidRPr="000F29D0" w14:paraId="11FBF730" w14:textId="77777777" w:rsidTr="00052C61">
        <w:trPr>
          <w:jc w:val="center"/>
        </w:trPr>
        <w:tc>
          <w:tcPr>
            <w:tcW w:w="3369" w:type="dxa"/>
            <w:shd w:val="clear" w:color="auto" w:fill="F2F2F2" w:themeFill="background1" w:themeFillShade="F2"/>
          </w:tcPr>
          <w:p w14:paraId="3752EE3C" w14:textId="0A46B81E" w:rsidR="001711C1" w:rsidRPr="000F29D0" w:rsidRDefault="001711C1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Otros fondos adicionales si hubieran</w:t>
            </w:r>
          </w:p>
        </w:tc>
        <w:tc>
          <w:tcPr>
            <w:tcW w:w="2976" w:type="dxa"/>
          </w:tcPr>
          <w:p w14:paraId="038A361D" w14:textId="77777777" w:rsidR="001711C1" w:rsidRPr="000F29D0" w:rsidRDefault="001711C1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  <w:tc>
          <w:tcPr>
            <w:tcW w:w="2844" w:type="dxa"/>
          </w:tcPr>
          <w:p w14:paraId="684AA07E" w14:textId="77777777" w:rsidR="001711C1" w:rsidRPr="000F29D0" w:rsidRDefault="001711C1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D9436E" w:rsidRPr="000F29D0" w14:paraId="6BA8794E" w14:textId="77777777" w:rsidTr="00052C61">
        <w:trPr>
          <w:jc w:val="center"/>
        </w:trPr>
        <w:tc>
          <w:tcPr>
            <w:tcW w:w="3369" w:type="dxa"/>
            <w:shd w:val="clear" w:color="auto" w:fill="F2F2F2" w:themeFill="background1" w:themeFillShade="F2"/>
          </w:tcPr>
          <w:p w14:paraId="555D3341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b/>
                <w:color w:val="000000"/>
                <w:sz w:val="17"/>
                <w:lang w:val="es-ES_tradnl"/>
              </w:rPr>
              <w:t>Total</w:t>
            </w:r>
          </w:p>
        </w:tc>
        <w:tc>
          <w:tcPr>
            <w:tcW w:w="2976" w:type="dxa"/>
          </w:tcPr>
          <w:p w14:paraId="73843215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  <w:sz w:val="17"/>
                <w:lang w:val="es-ES_tradnl"/>
              </w:rPr>
            </w:pPr>
          </w:p>
        </w:tc>
        <w:tc>
          <w:tcPr>
            <w:tcW w:w="2844" w:type="dxa"/>
          </w:tcPr>
          <w:p w14:paraId="318237EE" w14:textId="77777777" w:rsidR="00D9436E" w:rsidRPr="000F29D0" w:rsidRDefault="00D9436E" w:rsidP="00775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0000"/>
                <w:sz w:val="17"/>
                <w:lang w:val="es-ES_tradnl"/>
              </w:rPr>
            </w:pPr>
          </w:p>
        </w:tc>
      </w:tr>
    </w:tbl>
    <w:p w14:paraId="394288FE" w14:textId="77777777" w:rsidR="00D9436E" w:rsidRPr="000F29D0" w:rsidRDefault="00D9436E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25A45CAA" w14:textId="74F34814" w:rsidR="001711C1" w:rsidRPr="000F29D0" w:rsidRDefault="00B955D9" w:rsidP="00B955D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 xml:space="preserve">6. </w:t>
      </w:r>
      <w:r w:rsidR="001711C1"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>PUBLICIDAD</w:t>
      </w:r>
    </w:p>
    <w:p w14:paraId="34211A48" w14:textId="77777777" w:rsidR="00B955D9" w:rsidRPr="000F29D0" w:rsidRDefault="00B955D9" w:rsidP="001711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p w14:paraId="666737FC" w14:textId="0BD6D7EA" w:rsidR="001711C1" w:rsidRPr="000F29D0" w:rsidRDefault="001711C1" w:rsidP="001711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>¿Cómo se enterará el público que el proyecto está patrocinado por Rotary? Proporcione detalles, p.ej.: difusión en un periódico local o exhibición de la rueda rotaria en la sede del proyecto</w:t>
      </w:r>
      <w:r w:rsidR="00052C61" w:rsidRPr="000F29D0">
        <w:rPr>
          <w:rFonts w:ascii="Century Gothic" w:hAnsi="Century Gothic" w:cs="Arial"/>
          <w:color w:val="000000"/>
          <w:sz w:val="12"/>
          <w:lang w:val="es-ES_tradnl"/>
        </w:rPr>
        <w:t>, etc.…</w:t>
      </w:r>
    </w:p>
    <w:p w14:paraId="2139EA68" w14:textId="77777777" w:rsidR="00052C61" w:rsidRPr="000F29D0" w:rsidRDefault="00052C61" w:rsidP="001711C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45E255D2" w14:textId="77777777" w:rsidR="00052C61" w:rsidRPr="000F29D0" w:rsidRDefault="00052C61" w:rsidP="00052C61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1703426B" w14:textId="77777777" w:rsidR="00052C61" w:rsidRPr="000F29D0" w:rsidRDefault="00052C61" w:rsidP="00052C61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1A69B7D3" w14:textId="77777777" w:rsidR="002561BE" w:rsidRPr="000F29D0" w:rsidRDefault="002561BE" w:rsidP="00052C61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4BDD8E4" w14:textId="77777777" w:rsidR="002561BE" w:rsidRPr="000F29D0" w:rsidRDefault="002561BE" w:rsidP="00052C61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236885B" w14:textId="77777777" w:rsidR="002561BE" w:rsidRPr="000F29D0" w:rsidRDefault="002561BE" w:rsidP="00052C61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317B046" w14:textId="77777777" w:rsidR="00052C61" w:rsidRPr="000F29D0" w:rsidRDefault="00052C61" w:rsidP="00052C61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ED2707A" w14:textId="77777777" w:rsidR="00052C61" w:rsidRPr="000F29D0" w:rsidRDefault="00052C61" w:rsidP="00052C61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1A31ECB0" w14:textId="77777777" w:rsidR="00052C61" w:rsidRPr="000F29D0" w:rsidRDefault="00052C61" w:rsidP="00052C61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56121BE8" w14:textId="77777777" w:rsidR="001711C1" w:rsidRPr="000F29D0" w:rsidRDefault="001711C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7D207A6" w14:textId="74FA0F19" w:rsidR="001711C1" w:rsidRPr="000F29D0" w:rsidRDefault="00B955D9" w:rsidP="00B955D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 xml:space="preserve">7. </w:t>
      </w:r>
      <w:r w:rsidR="001711C1"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>INFORMES</w:t>
      </w:r>
    </w:p>
    <w:p w14:paraId="38223535" w14:textId="77777777" w:rsidR="00B955D9" w:rsidRPr="000F29D0" w:rsidRDefault="00B955D9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p w14:paraId="26F2B74A" w14:textId="1360074D" w:rsidR="001711C1" w:rsidRPr="000F29D0" w:rsidRDefault="007A5202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Se requiere </w:t>
      </w:r>
      <w:r w:rsidR="001711C1" w:rsidRPr="000F29D0">
        <w:rPr>
          <w:rFonts w:ascii="Century Gothic" w:hAnsi="Century Gothic" w:cs="Arial"/>
          <w:color w:val="000000"/>
          <w:sz w:val="12"/>
          <w:lang w:val="es-ES_tradnl"/>
        </w:rPr>
        <w:t>que el club patrocinador envíe un informe final al Subcomité Distrital de Subvenciones. Indique abajo los datos del rotario que tendrá a su cargo el envío de dichos informes.</w:t>
      </w:r>
    </w:p>
    <w:p w14:paraId="074477F8" w14:textId="77777777" w:rsidR="007A5202" w:rsidRPr="000F29D0" w:rsidRDefault="007A5202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4"/>
        <w:gridCol w:w="4595"/>
      </w:tblGrid>
      <w:tr w:rsidR="007A5202" w:rsidRPr="000F29D0" w14:paraId="7629E2DD" w14:textId="77777777" w:rsidTr="00BB0579">
        <w:trPr>
          <w:trHeight w:val="391"/>
          <w:jc w:val="center"/>
        </w:trPr>
        <w:tc>
          <w:tcPr>
            <w:tcW w:w="4594" w:type="dxa"/>
            <w:tcBorders>
              <w:right w:val="single" w:sz="2" w:space="0" w:color="auto"/>
            </w:tcBorders>
            <w:vAlign w:val="center"/>
          </w:tcPr>
          <w:p w14:paraId="0A83AFE3" w14:textId="19044AE3" w:rsidR="007A5202" w:rsidRPr="000F29D0" w:rsidRDefault="007A5202" w:rsidP="00B9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Nombre</w:t>
            </w:r>
            <w:r w:rsidR="00A44DA4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: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FF5341" w14:textId="6A67A802" w:rsidR="007A5202" w:rsidRPr="000F29D0" w:rsidRDefault="007A5202" w:rsidP="007A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A44DA4" w:rsidRPr="000F29D0" w14:paraId="24FC6DAD" w14:textId="77777777" w:rsidTr="00BB0579">
        <w:trPr>
          <w:trHeight w:val="425"/>
          <w:jc w:val="center"/>
        </w:trPr>
        <w:tc>
          <w:tcPr>
            <w:tcW w:w="4594" w:type="dxa"/>
            <w:tcBorders>
              <w:right w:val="single" w:sz="2" w:space="0" w:color="auto"/>
            </w:tcBorders>
            <w:vAlign w:val="center"/>
          </w:tcPr>
          <w:p w14:paraId="123E2438" w14:textId="5C6520AC" w:rsidR="00A44DA4" w:rsidRPr="000F29D0" w:rsidRDefault="00A44DA4" w:rsidP="00B9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 xml:space="preserve">Correo </w:t>
            </w:r>
            <w:r w:rsidR="002561BE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Electrónico</w:t>
            </w: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:</w:t>
            </w:r>
          </w:p>
        </w:tc>
        <w:tc>
          <w:tcPr>
            <w:tcW w:w="45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3BA0" w14:textId="77777777" w:rsidR="00A44DA4" w:rsidRPr="000F29D0" w:rsidRDefault="00A44DA4" w:rsidP="007A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</w:p>
        </w:tc>
      </w:tr>
      <w:tr w:rsidR="007A5202" w:rsidRPr="000F29D0" w14:paraId="570408D6" w14:textId="77777777" w:rsidTr="00BB0579">
        <w:trPr>
          <w:trHeight w:val="416"/>
          <w:jc w:val="center"/>
        </w:trPr>
        <w:tc>
          <w:tcPr>
            <w:tcW w:w="4594" w:type="dxa"/>
            <w:tcBorders>
              <w:right w:val="single" w:sz="2" w:space="0" w:color="auto"/>
            </w:tcBorders>
            <w:vAlign w:val="center"/>
          </w:tcPr>
          <w:p w14:paraId="3B5E25D5" w14:textId="2F317FE5" w:rsidR="007A5202" w:rsidRPr="000F29D0" w:rsidRDefault="007A5202" w:rsidP="00B9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Rotary Club</w:t>
            </w:r>
            <w:r w:rsidR="00A44DA4"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:</w:t>
            </w:r>
          </w:p>
        </w:tc>
        <w:tc>
          <w:tcPr>
            <w:tcW w:w="4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2A28" w14:textId="6B099A0C" w:rsidR="007A5202" w:rsidRPr="000F29D0" w:rsidRDefault="007A5202" w:rsidP="007A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7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7"/>
                <w:lang w:val="es-ES_tradnl"/>
              </w:rPr>
              <w:t>Firma</w:t>
            </w:r>
          </w:p>
        </w:tc>
      </w:tr>
    </w:tbl>
    <w:p w14:paraId="68BB0C94" w14:textId="77777777" w:rsidR="007A5202" w:rsidRPr="000F29D0" w:rsidRDefault="007A5202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0D632882" w14:textId="77777777" w:rsidR="00F24D7A" w:rsidRPr="000F29D0" w:rsidRDefault="00F24D7A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7E5FE49B" w14:textId="6604CEAA" w:rsidR="007A5202" w:rsidRPr="000F29D0" w:rsidRDefault="00B955D9" w:rsidP="00B955D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sz w:val="24"/>
          <w:szCs w:val="24"/>
          <w:lang w:val="es-ES_tradnl"/>
        </w:rPr>
        <w:t xml:space="preserve">8. </w:t>
      </w:r>
      <w:r w:rsidR="00A44DA4" w:rsidRPr="000F29D0">
        <w:rPr>
          <w:rFonts w:ascii="Century Gothic" w:hAnsi="Century Gothic" w:cs="Arial"/>
          <w:b/>
          <w:bCs/>
          <w:sz w:val="24"/>
          <w:szCs w:val="24"/>
          <w:lang w:val="es-ES_tradnl"/>
        </w:rPr>
        <w:t>PARTICIPACIÓN DIRECTA DE LOS ROTARIOS Y AUTORIZACIÓN</w:t>
      </w:r>
    </w:p>
    <w:p w14:paraId="3FD21A33" w14:textId="77777777" w:rsidR="007A5202" w:rsidRPr="000F29D0" w:rsidRDefault="007A5202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szCs w:val="12"/>
          <w:lang w:val="es-ES_tradnl"/>
        </w:rPr>
      </w:pPr>
    </w:p>
    <w:p w14:paraId="2EA33C81" w14:textId="4754E86B" w:rsidR="002561BE" w:rsidRPr="000F29D0" w:rsidRDefault="00A44DA4" w:rsidP="00256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3"/>
          <w:u w:val="single"/>
          <w:lang w:val="es-ES_tradnl"/>
        </w:rPr>
      </w:pPr>
      <w:r w:rsidRPr="000F29D0">
        <w:rPr>
          <w:rFonts w:ascii="Century Gothic" w:hAnsi="Century Gothic" w:cs="Arial"/>
          <w:b/>
          <w:bCs/>
          <w:sz w:val="13"/>
          <w:u w:val="single"/>
          <w:lang w:val="es-ES_tradnl"/>
        </w:rPr>
        <w:t>Autorización</w:t>
      </w:r>
    </w:p>
    <w:p w14:paraId="1F653C9F" w14:textId="77777777" w:rsidR="002561BE" w:rsidRPr="000F29D0" w:rsidRDefault="002561BE" w:rsidP="002561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2"/>
          <w:szCs w:val="12"/>
          <w:u w:val="single"/>
          <w:lang w:val="es-ES_tradnl"/>
        </w:rPr>
      </w:pPr>
    </w:p>
    <w:p w14:paraId="6FB843F5" w14:textId="77777777" w:rsidR="00A44DA4" w:rsidRPr="000F29D0" w:rsidRDefault="00A44DA4" w:rsidP="00A44DA4">
      <w:pPr>
        <w:pStyle w:val="Default"/>
        <w:rPr>
          <w:rFonts w:ascii="Century Gothic" w:hAnsi="Century Gothic"/>
          <w:sz w:val="12"/>
          <w:lang w:val="es-ES_tradnl"/>
        </w:rPr>
      </w:pPr>
      <w:r w:rsidRPr="000F29D0">
        <w:rPr>
          <w:rFonts w:ascii="Century Gothic" w:hAnsi="Century Gothic"/>
          <w:sz w:val="12"/>
          <w:lang w:val="es-ES_tradnl"/>
        </w:rPr>
        <w:t xml:space="preserve">Todos los clubes rotarios participantes en este proyecto asumen la responsabilidad ante el Subcomité Distrital de Subvenciones del Distrito 4370 y La Fundación Rotaria de Rotary International por la implementación del proyecto y el envío de los informes correspondientes. La firma de esta página confirma que los patrocinadores entienden y aceptan tal responsabilidad. Los patrocinadores podrán firmar al pie de esta página o remitir una carta de compromiso por separado. </w:t>
      </w:r>
    </w:p>
    <w:p w14:paraId="0B1401FF" w14:textId="77777777" w:rsidR="00A44DA4" w:rsidRPr="000F29D0" w:rsidRDefault="00A44DA4" w:rsidP="00A44DA4">
      <w:pPr>
        <w:pStyle w:val="Default"/>
        <w:ind w:left="1440"/>
        <w:rPr>
          <w:rFonts w:ascii="Century Gothic" w:hAnsi="Century Gothic"/>
          <w:sz w:val="12"/>
          <w:lang w:val="es-ES_tradnl"/>
        </w:rPr>
      </w:pPr>
    </w:p>
    <w:p w14:paraId="199D4E02" w14:textId="77777777" w:rsidR="00A44DA4" w:rsidRPr="000F29D0" w:rsidRDefault="00A44DA4" w:rsidP="00A44DA4">
      <w:pPr>
        <w:pStyle w:val="Default"/>
        <w:rPr>
          <w:rFonts w:ascii="Century Gothic" w:hAnsi="Century Gothic"/>
          <w:b/>
          <w:bCs/>
          <w:sz w:val="14"/>
          <w:lang w:val="es-ES_tradnl"/>
        </w:rPr>
      </w:pPr>
      <w:r w:rsidRPr="000F29D0">
        <w:rPr>
          <w:rFonts w:ascii="Century Gothic" w:hAnsi="Century Gothic"/>
          <w:b/>
          <w:bCs/>
          <w:sz w:val="14"/>
          <w:lang w:val="es-ES_tradnl"/>
        </w:rPr>
        <w:t>Describa abajo las actividades que realizará el club a fin de mostrar la participación directa de los rotarios en el proyecto.</w:t>
      </w:r>
    </w:p>
    <w:p w14:paraId="09D35AE2" w14:textId="77777777" w:rsidR="002561BE" w:rsidRPr="000F29D0" w:rsidRDefault="002561BE" w:rsidP="00A44DA4">
      <w:pPr>
        <w:pStyle w:val="Default"/>
        <w:rPr>
          <w:rFonts w:ascii="Century Gothic" w:hAnsi="Century Gothic"/>
          <w:sz w:val="12"/>
          <w:lang w:val="es-ES_tradnl"/>
        </w:rPr>
      </w:pPr>
    </w:p>
    <w:p w14:paraId="0C524FA5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4CC6219E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68047879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0E8E9E24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53ACA9F4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2200CC7C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13B17888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105578F0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3A0D48F5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2AB4BA91" w14:textId="77777777" w:rsidR="002561BE" w:rsidRPr="000F29D0" w:rsidRDefault="002561BE" w:rsidP="00C24C71">
      <w:pPr>
        <w:pStyle w:val="Default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rPr>
          <w:rFonts w:ascii="Century Gothic" w:hAnsi="Century Gothic"/>
          <w:sz w:val="16"/>
          <w:szCs w:val="16"/>
          <w:lang w:val="es-ES_tradnl"/>
        </w:rPr>
      </w:pPr>
    </w:p>
    <w:p w14:paraId="7266252A" w14:textId="77777777" w:rsidR="002561BE" w:rsidRDefault="002561BE" w:rsidP="00A44DA4">
      <w:pPr>
        <w:pStyle w:val="Default"/>
        <w:rPr>
          <w:rFonts w:ascii="Century Gothic" w:hAnsi="Century Gothic"/>
          <w:sz w:val="12"/>
          <w:lang w:val="es-ES_tradnl"/>
        </w:rPr>
      </w:pPr>
    </w:p>
    <w:p w14:paraId="57B3BA2C" w14:textId="77777777" w:rsidR="00C24C71" w:rsidRDefault="00C24C71" w:rsidP="00A44DA4">
      <w:pPr>
        <w:pStyle w:val="Default"/>
        <w:rPr>
          <w:rFonts w:ascii="Century Gothic" w:hAnsi="Century Gothic"/>
          <w:sz w:val="12"/>
          <w:lang w:val="es-ES_tradnl"/>
        </w:rPr>
      </w:pPr>
    </w:p>
    <w:p w14:paraId="24FA1715" w14:textId="77777777" w:rsidR="00C24C71" w:rsidRDefault="00C24C71" w:rsidP="00A44DA4">
      <w:pPr>
        <w:pStyle w:val="Default"/>
        <w:rPr>
          <w:rFonts w:ascii="Century Gothic" w:hAnsi="Century Gothic"/>
          <w:sz w:val="12"/>
          <w:lang w:val="es-ES_tradnl"/>
        </w:rPr>
      </w:pPr>
    </w:p>
    <w:p w14:paraId="29544617" w14:textId="77777777" w:rsidR="00C24C71" w:rsidRPr="000F29D0" w:rsidRDefault="00C24C71" w:rsidP="00A44DA4">
      <w:pPr>
        <w:pStyle w:val="Default"/>
        <w:rPr>
          <w:rFonts w:ascii="Century Gothic" w:hAnsi="Century Gothic"/>
          <w:sz w:val="12"/>
          <w:lang w:val="es-ES_tradnl"/>
        </w:rPr>
      </w:pPr>
    </w:p>
    <w:p w14:paraId="6AD5AABA" w14:textId="77777777" w:rsidR="00A44DA4" w:rsidRPr="000F29D0" w:rsidRDefault="00A44DA4" w:rsidP="00A44DA4">
      <w:pPr>
        <w:pStyle w:val="Default"/>
        <w:rPr>
          <w:rFonts w:ascii="Century Gothic" w:hAnsi="Century Gothic"/>
          <w:sz w:val="12"/>
          <w:lang w:val="es-ES_tradnl"/>
        </w:rPr>
      </w:pPr>
      <w:r w:rsidRPr="000F29D0">
        <w:rPr>
          <w:rFonts w:ascii="Century Gothic" w:hAnsi="Century Gothic"/>
          <w:sz w:val="12"/>
          <w:lang w:val="es-ES_tradnl"/>
        </w:rPr>
        <w:t xml:space="preserve">Al firmar el presente documento, dejo constancia de lo siguiente: </w:t>
      </w:r>
    </w:p>
    <w:p w14:paraId="064B1588" w14:textId="77777777" w:rsidR="00A44DA4" w:rsidRPr="000F29D0" w:rsidRDefault="00A44DA4" w:rsidP="00A44DA4">
      <w:pPr>
        <w:pStyle w:val="Default"/>
        <w:rPr>
          <w:rFonts w:ascii="Century Gothic" w:hAnsi="Century Gothic"/>
          <w:sz w:val="12"/>
          <w:lang w:val="es-ES_tradnl"/>
        </w:rPr>
      </w:pPr>
    </w:p>
    <w:p w14:paraId="2203A4C6" w14:textId="6E67182A" w:rsidR="00A44DA4" w:rsidRPr="000F29D0" w:rsidRDefault="00A44DA4" w:rsidP="00A44DA4">
      <w:pPr>
        <w:pStyle w:val="Default"/>
        <w:numPr>
          <w:ilvl w:val="0"/>
          <w:numId w:val="1"/>
        </w:numPr>
        <w:rPr>
          <w:rFonts w:ascii="Century Gothic" w:hAnsi="Century Gothic"/>
          <w:sz w:val="12"/>
          <w:lang w:val="es-ES_tradnl"/>
        </w:rPr>
      </w:pPr>
      <w:r w:rsidRPr="000F29D0">
        <w:rPr>
          <w:rFonts w:ascii="Century Gothic" w:hAnsi="Century Gothic"/>
          <w:sz w:val="12"/>
          <w:lang w:val="es-ES_tradnl"/>
        </w:rPr>
        <w:t xml:space="preserve">A nuestro leal saber y entender, toda la información incluida en esta solicitud es fiel y exacta. </w:t>
      </w:r>
    </w:p>
    <w:p w14:paraId="00D4F582" w14:textId="1165D591" w:rsidR="00A44DA4" w:rsidRPr="000F29D0" w:rsidRDefault="00A44DA4" w:rsidP="00A44DA4">
      <w:pPr>
        <w:pStyle w:val="Default"/>
        <w:numPr>
          <w:ilvl w:val="0"/>
          <w:numId w:val="1"/>
        </w:numPr>
        <w:rPr>
          <w:rFonts w:ascii="Century Gothic" w:hAnsi="Century Gothic"/>
          <w:sz w:val="12"/>
          <w:lang w:val="es-ES_tradnl"/>
        </w:rPr>
      </w:pPr>
      <w:r w:rsidRPr="000F29D0">
        <w:rPr>
          <w:rFonts w:ascii="Century Gothic" w:hAnsi="Century Gothic"/>
          <w:sz w:val="12"/>
          <w:lang w:val="es-ES_tradnl"/>
        </w:rPr>
        <w:t>La solicitud cumple los criterios para el otorgamiento de una S</w:t>
      </w:r>
      <w:r w:rsidR="002E2AF5" w:rsidRPr="000F29D0">
        <w:rPr>
          <w:rFonts w:ascii="Century Gothic" w:hAnsi="Century Gothic"/>
          <w:sz w:val="12"/>
          <w:lang w:val="es-ES_tradnl"/>
        </w:rPr>
        <w:t>ubvención Distrital (SD</w:t>
      </w:r>
      <w:r w:rsidRPr="000F29D0">
        <w:rPr>
          <w:rFonts w:ascii="Century Gothic" w:hAnsi="Century Gothic"/>
          <w:sz w:val="12"/>
          <w:lang w:val="es-ES_tradnl"/>
        </w:rPr>
        <w:t>), conforme a los “RE</w:t>
      </w:r>
      <w:r w:rsidR="00223EC5" w:rsidRPr="000F29D0">
        <w:rPr>
          <w:rFonts w:ascii="Century Gothic" w:hAnsi="Century Gothic"/>
          <w:sz w:val="12"/>
          <w:lang w:val="es-ES_tradnl"/>
        </w:rPr>
        <w:t>QUISITOS Y NORMATIVA” de las SD</w:t>
      </w:r>
      <w:r w:rsidRPr="000F29D0">
        <w:rPr>
          <w:rFonts w:ascii="Century Gothic" w:hAnsi="Century Gothic"/>
          <w:sz w:val="12"/>
          <w:lang w:val="es-ES_tradnl"/>
        </w:rPr>
        <w:t xml:space="preserve">. </w:t>
      </w:r>
    </w:p>
    <w:p w14:paraId="04DB2AD6" w14:textId="00010DA8" w:rsidR="00A44DA4" w:rsidRPr="000F29D0" w:rsidRDefault="00A44DA4" w:rsidP="00A44DA4">
      <w:pPr>
        <w:pStyle w:val="Default"/>
        <w:numPr>
          <w:ilvl w:val="0"/>
          <w:numId w:val="1"/>
        </w:numPr>
        <w:rPr>
          <w:rFonts w:ascii="Century Gothic" w:hAnsi="Century Gothic"/>
          <w:sz w:val="12"/>
          <w:lang w:val="es-ES_tradnl"/>
        </w:rPr>
      </w:pPr>
      <w:r w:rsidRPr="000F29D0">
        <w:rPr>
          <w:rFonts w:ascii="Century Gothic" w:hAnsi="Century Gothic"/>
          <w:sz w:val="12"/>
          <w:lang w:val="es-ES_tradnl"/>
        </w:rPr>
        <w:t xml:space="preserve">El club se compromete a implementar el proyecto como una actividad del club. </w:t>
      </w:r>
    </w:p>
    <w:p w14:paraId="13900DCF" w14:textId="19895771" w:rsidR="00A44DA4" w:rsidRPr="000F29D0" w:rsidRDefault="00A44DA4" w:rsidP="00A44DA4">
      <w:pPr>
        <w:pStyle w:val="Default"/>
        <w:numPr>
          <w:ilvl w:val="0"/>
          <w:numId w:val="1"/>
        </w:numPr>
        <w:rPr>
          <w:rFonts w:ascii="Century Gothic" w:hAnsi="Century Gothic"/>
          <w:sz w:val="12"/>
          <w:lang w:val="es-ES_tradnl"/>
        </w:rPr>
      </w:pPr>
      <w:r w:rsidRPr="000F29D0">
        <w:rPr>
          <w:rFonts w:ascii="Century Gothic" w:hAnsi="Century Gothic"/>
          <w:sz w:val="12"/>
          <w:lang w:val="es-ES_tradnl"/>
        </w:rPr>
        <w:t>Entendemos y llevaremos a cabo todas las actividades rotarias y los requisitos respecto a la presentación de informes que se estipulan en los “RE</w:t>
      </w:r>
      <w:r w:rsidR="002E2AF5" w:rsidRPr="000F29D0">
        <w:rPr>
          <w:rFonts w:ascii="Century Gothic" w:hAnsi="Century Gothic"/>
          <w:sz w:val="12"/>
          <w:lang w:val="es-ES_tradnl"/>
        </w:rPr>
        <w:t>QUISITOS Y NORMATIVA” de las SD</w:t>
      </w:r>
      <w:r w:rsidRPr="000F29D0">
        <w:rPr>
          <w:rFonts w:ascii="Century Gothic" w:hAnsi="Century Gothic"/>
          <w:sz w:val="12"/>
          <w:lang w:val="es-ES_tradnl"/>
        </w:rPr>
        <w:t xml:space="preserve">. </w:t>
      </w:r>
    </w:p>
    <w:p w14:paraId="6175FB39" w14:textId="1A152293" w:rsidR="00A44DA4" w:rsidRPr="000F29D0" w:rsidRDefault="00A44DA4" w:rsidP="00A44DA4">
      <w:pPr>
        <w:pStyle w:val="Default"/>
        <w:numPr>
          <w:ilvl w:val="0"/>
          <w:numId w:val="1"/>
        </w:numPr>
        <w:rPr>
          <w:rFonts w:ascii="Century Gothic" w:hAnsi="Century Gothic"/>
          <w:sz w:val="12"/>
          <w:lang w:val="es-ES_tradnl"/>
        </w:rPr>
      </w:pPr>
      <w:r w:rsidRPr="000F29D0">
        <w:rPr>
          <w:rFonts w:ascii="Century Gothic" w:hAnsi="Century Gothic"/>
          <w:sz w:val="12"/>
          <w:lang w:val="es-ES_tradnl"/>
        </w:rPr>
        <w:t>Si el proyecto se extendiera por un período de más de seis meses, nos comprometemos a enviar informes parciales cada seis meses desde la fecha en que se desembolsen los fondos de la sub</w:t>
      </w:r>
      <w:r w:rsidR="002561BE" w:rsidRPr="000F29D0">
        <w:rPr>
          <w:rFonts w:ascii="Century Gothic" w:hAnsi="Century Gothic"/>
          <w:sz w:val="12"/>
          <w:lang w:val="es-ES_tradnl"/>
        </w:rPr>
        <w:t>vención</w:t>
      </w:r>
      <w:r w:rsidRPr="000F29D0">
        <w:rPr>
          <w:rFonts w:ascii="Century Gothic" w:hAnsi="Century Gothic"/>
          <w:sz w:val="12"/>
          <w:lang w:val="es-ES_tradnl"/>
        </w:rPr>
        <w:t xml:space="preserve"> y un informe final dentro de los dos meses posteriores a la conclusión del proyecto. </w:t>
      </w:r>
    </w:p>
    <w:p w14:paraId="0633A4EF" w14:textId="77777777" w:rsidR="00A44DA4" w:rsidRPr="000F29D0" w:rsidRDefault="00A44DA4" w:rsidP="00A44DA4">
      <w:pPr>
        <w:pStyle w:val="Default"/>
        <w:numPr>
          <w:ilvl w:val="0"/>
          <w:numId w:val="1"/>
        </w:numPr>
        <w:rPr>
          <w:rFonts w:ascii="Century Gothic" w:hAnsi="Century Gothic"/>
          <w:sz w:val="12"/>
          <w:lang w:val="es-ES_tradnl"/>
        </w:rPr>
      </w:pPr>
      <w:r w:rsidRPr="000F29D0">
        <w:rPr>
          <w:rFonts w:ascii="Century Gothic" w:hAnsi="Century Gothic"/>
          <w:sz w:val="12"/>
          <w:lang w:val="es-ES_tradnl"/>
        </w:rPr>
        <w:t xml:space="preserve">Certifico que este proyecto cumple todos los términos y condiciones para el otorgamiento de una Subvención Distrital Simplificada, los cuales el club observará estrictamente. </w:t>
      </w:r>
    </w:p>
    <w:p w14:paraId="42C6694F" w14:textId="77777777" w:rsidR="00A44DA4" w:rsidRPr="000F29D0" w:rsidRDefault="00A44DA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6C95310F" w14:textId="2023DA26" w:rsidR="00A44DA4" w:rsidRPr="000F29D0" w:rsidRDefault="00A44DA4" w:rsidP="00A44DA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Se remitirá al Subcomité Distrital de </w:t>
      </w:r>
      <w:r w:rsidR="00A91A4D" w:rsidRPr="000F29D0">
        <w:rPr>
          <w:rFonts w:ascii="Century Gothic" w:hAnsi="Century Gothic" w:cs="Arial"/>
          <w:color w:val="000000"/>
          <w:sz w:val="12"/>
          <w:lang w:val="es-ES_tradnl"/>
        </w:rPr>
        <w:t>SD</w:t>
      </w: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 el informe final, incluida la declaración de gastos pertinente</w:t>
      </w:r>
      <w:r w:rsidR="002561BE" w:rsidRPr="000F29D0">
        <w:rPr>
          <w:rFonts w:ascii="Century Gothic" w:hAnsi="Century Gothic" w:cs="Arial"/>
          <w:color w:val="000000"/>
          <w:sz w:val="12"/>
          <w:lang w:val="es-ES_tradnl"/>
        </w:rPr>
        <w:t>s</w:t>
      </w:r>
      <w:r w:rsidRPr="000F29D0">
        <w:rPr>
          <w:rFonts w:ascii="Century Gothic" w:hAnsi="Century Gothic" w:cs="Arial"/>
          <w:color w:val="000000"/>
          <w:sz w:val="12"/>
          <w:lang w:val="es-ES_tradnl"/>
        </w:rPr>
        <w:t>, en las fechas que el Comité Distrital de La Fundación Rotaria haya indicado en la carta de aprobación de la subvención. Certifico que, al concluir el proyecto, se devolverán al Distrito</w:t>
      </w:r>
      <w:r w:rsidR="00223EC5"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 4370 todos los fondos de la </w:t>
      </w:r>
      <w:r w:rsidR="00A91A4D" w:rsidRPr="000F29D0">
        <w:rPr>
          <w:rFonts w:ascii="Century Gothic" w:hAnsi="Century Gothic" w:cs="Arial"/>
          <w:color w:val="000000"/>
          <w:sz w:val="12"/>
          <w:lang w:val="es-ES_tradnl"/>
        </w:rPr>
        <w:t>SD</w:t>
      </w: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 que no hubieran sido usados.</w:t>
      </w:r>
    </w:p>
    <w:p w14:paraId="7684A4AA" w14:textId="59AE0C63" w:rsidR="00A44DA4" w:rsidRPr="000F29D0" w:rsidRDefault="00A44DA4" w:rsidP="00A44DA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872432" w:rsidRPr="000F29D0" w14:paraId="1E2C081E" w14:textId="77777777" w:rsidTr="00B955D9">
        <w:trPr>
          <w:trHeight w:val="482"/>
        </w:trPr>
        <w:tc>
          <w:tcPr>
            <w:tcW w:w="4594" w:type="dxa"/>
            <w:vAlign w:val="center"/>
          </w:tcPr>
          <w:p w14:paraId="0BED92B7" w14:textId="3A0577D0" w:rsidR="00872432" w:rsidRPr="000F29D0" w:rsidRDefault="00872432" w:rsidP="00B9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  <w:t>Presidente del Club (nombre):</w:t>
            </w:r>
          </w:p>
        </w:tc>
        <w:tc>
          <w:tcPr>
            <w:tcW w:w="4595" w:type="dxa"/>
            <w:vAlign w:val="bottom"/>
          </w:tcPr>
          <w:p w14:paraId="34222D2E" w14:textId="4E97C254" w:rsidR="00872432" w:rsidRPr="000F29D0" w:rsidRDefault="00872432" w:rsidP="0087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2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2"/>
                <w:lang w:val="es-ES_tradnl"/>
              </w:rPr>
              <w:t>Firma</w:t>
            </w:r>
          </w:p>
        </w:tc>
      </w:tr>
      <w:tr w:rsidR="00872432" w:rsidRPr="000F29D0" w14:paraId="3D3E4F96" w14:textId="77777777" w:rsidTr="00B955D9">
        <w:trPr>
          <w:trHeight w:val="560"/>
        </w:trPr>
        <w:tc>
          <w:tcPr>
            <w:tcW w:w="4594" w:type="dxa"/>
            <w:vAlign w:val="center"/>
          </w:tcPr>
          <w:p w14:paraId="1A40288A" w14:textId="7ED24532" w:rsidR="00872432" w:rsidRPr="000F29D0" w:rsidRDefault="00872432" w:rsidP="00B95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  <w:t>Rotary Club (nombre):</w:t>
            </w:r>
          </w:p>
        </w:tc>
        <w:tc>
          <w:tcPr>
            <w:tcW w:w="4595" w:type="dxa"/>
            <w:vAlign w:val="bottom"/>
          </w:tcPr>
          <w:p w14:paraId="2A5FEE1B" w14:textId="1D15E394" w:rsidR="00872432" w:rsidRPr="000F29D0" w:rsidRDefault="00872432" w:rsidP="0087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2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2"/>
                <w:lang w:val="es-ES_tradnl"/>
              </w:rPr>
              <w:t>Fecha:</w:t>
            </w:r>
          </w:p>
        </w:tc>
      </w:tr>
    </w:tbl>
    <w:p w14:paraId="45D49B52" w14:textId="77777777" w:rsidR="00872432" w:rsidRPr="000F29D0" w:rsidRDefault="00872432" w:rsidP="00A44DA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2"/>
          <w:lang w:val="es-ES_tradnl"/>
        </w:rPr>
      </w:pPr>
    </w:p>
    <w:p w14:paraId="05342B19" w14:textId="77777777" w:rsidR="00B955D9" w:rsidRPr="000F29D0" w:rsidRDefault="00B955D9" w:rsidP="00A44DA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12"/>
          <w:lang w:val="es-ES_tradnl"/>
        </w:rPr>
      </w:pPr>
    </w:p>
    <w:p w14:paraId="3EA3BAEE" w14:textId="61794AB7" w:rsidR="00872432" w:rsidRPr="000F29D0" w:rsidRDefault="00B955D9" w:rsidP="00B955D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 xml:space="preserve">9. </w:t>
      </w:r>
      <w:r w:rsidR="00872432"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>AUTORIZACIÓN PARA UTILIZAR FONDOS DEL CLUB</w:t>
      </w:r>
    </w:p>
    <w:p w14:paraId="2CD7D084" w14:textId="77777777" w:rsidR="00A44DA4" w:rsidRPr="000F29D0" w:rsidRDefault="00A44DA4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szCs w:val="12"/>
          <w:lang w:val="es-ES_tradnl"/>
        </w:rPr>
      </w:pPr>
    </w:p>
    <w:p w14:paraId="5031A3A6" w14:textId="1B600334" w:rsidR="00872432" w:rsidRPr="000F29D0" w:rsidRDefault="00872432" w:rsidP="0087243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 xml:space="preserve">Sírvase completar todos los datos y firmar, autorizando al club a desembolsar fondos para el proyecto. </w:t>
      </w:r>
      <w:r w:rsidRPr="00234E58">
        <w:rPr>
          <w:rFonts w:ascii="Century Gothic" w:hAnsi="Century Gothic" w:cs="Arial"/>
          <w:b/>
          <w:color w:val="000000"/>
          <w:sz w:val="12"/>
          <w:lang w:val="es-ES_tradnl"/>
        </w:rPr>
        <w:t>Esta autorización deberá contar con la firma de los presidentes de todos los clubes que aporten fondos al proyecto</w:t>
      </w:r>
      <w:r w:rsidRPr="000F29D0">
        <w:rPr>
          <w:rFonts w:ascii="Century Gothic" w:hAnsi="Century Gothic" w:cs="Arial"/>
          <w:color w:val="000000"/>
          <w:sz w:val="12"/>
          <w:lang w:val="es-ES_tradnl"/>
        </w:rPr>
        <w:t>. (Se podrá utilizar fotocopias de esta página).</w:t>
      </w:r>
    </w:p>
    <w:p w14:paraId="3FE60F8B" w14:textId="77777777" w:rsidR="00872432" w:rsidRPr="000F29D0" w:rsidRDefault="00872432" w:rsidP="0087243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4"/>
        <w:gridCol w:w="4595"/>
      </w:tblGrid>
      <w:tr w:rsidR="00872432" w:rsidRPr="000F29D0" w14:paraId="6669C148" w14:textId="77777777" w:rsidTr="00BB0579">
        <w:trPr>
          <w:trHeight w:val="482"/>
          <w:jc w:val="center"/>
        </w:trPr>
        <w:tc>
          <w:tcPr>
            <w:tcW w:w="4594" w:type="dxa"/>
            <w:vAlign w:val="center"/>
          </w:tcPr>
          <w:p w14:paraId="6F39D531" w14:textId="77777777" w:rsidR="00872432" w:rsidRPr="000F29D0" w:rsidRDefault="00872432" w:rsidP="0087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  <w:t>Presidente del Club (nombre):</w:t>
            </w:r>
          </w:p>
        </w:tc>
        <w:tc>
          <w:tcPr>
            <w:tcW w:w="4595" w:type="dxa"/>
            <w:vAlign w:val="bottom"/>
          </w:tcPr>
          <w:p w14:paraId="18B4AD51" w14:textId="77777777" w:rsidR="00872432" w:rsidRPr="000F29D0" w:rsidRDefault="00872432" w:rsidP="0087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2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2"/>
                <w:lang w:val="es-ES_tradnl"/>
              </w:rPr>
              <w:t>Firma</w:t>
            </w:r>
          </w:p>
        </w:tc>
      </w:tr>
      <w:tr w:rsidR="00872432" w:rsidRPr="000F29D0" w14:paraId="3437D228" w14:textId="77777777" w:rsidTr="00BB0579">
        <w:trPr>
          <w:trHeight w:val="560"/>
          <w:jc w:val="center"/>
        </w:trPr>
        <w:tc>
          <w:tcPr>
            <w:tcW w:w="4594" w:type="dxa"/>
            <w:vAlign w:val="center"/>
          </w:tcPr>
          <w:p w14:paraId="0228E497" w14:textId="77777777" w:rsidR="00872432" w:rsidRPr="000F29D0" w:rsidRDefault="00872432" w:rsidP="0087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  <w:t>Rotary Club (nombre):</w:t>
            </w:r>
          </w:p>
        </w:tc>
        <w:tc>
          <w:tcPr>
            <w:tcW w:w="4595" w:type="dxa"/>
            <w:vAlign w:val="bottom"/>
          </w:tcPr>
          <w:p w14:paraId="75D62AE0" w14:textId="77777777" w:rsidR="00872432" w:rsidRPr="000F29D0" w:rsidRDefault="00872432" w:rsidP="0087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2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2"/>
                <w:lang w:val="es-ES_tradnl"/>
              </w:rPr>
              <w:t>Fecha:</w:t>
            </w:r>
          </w:p>
        </w:tc>
      </w:tr>
      <w:tr w:rsidR="00872432" w:rsidRPr="000F29D0" w14:paraId="30EFAB73" w14:textId="77777777" w:rsidTr="00BB0579">
        <w:trPr>
          <w:trHeight w:val="560"/>
          <w:jc w:val="center"/>
        </w:trPr>
        <w:tc>
          <w:tcPr>
            <w:tcW w:w="4594" w:type="dxa"/>
            <w:vAlign w:val="center"/>
          </w:tcPr>
          <w:p w14:paraId="7880B488" w14:textId="77777777" w:rsidR="00872432" w:rsidRPr="000F29D0" w:rsidRDefault="00872432" w:rsidP="0087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20"/>
                <w:szCs w:val="20"/>
                <w:lang w:val="es-ES_tradnl"/>
              </w:rPr>
              <w:t>Importe cuyo desembolso se autoriza:</w:t>
            </w:r>
          </w:p>
          <w:p w14:paraId="39996FF7" w14:textId="5743DACC" w:rsidR="00BB0579" w:rsidRPr="000F29D0" w:rsidRDefault="00BB0579" w:rsidP="0087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12"/>
                <w:szCs w:val="12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2"/>
                <w:szCs w:val="12"/>
                <w:lang w:val="es-ES_tradnl"/>
              </w:rPr>
              <w:t>Cambio a tasa oficial del Agente Fiscal</w:t>
            </w:r>
          </w:p>
        </w:tc>
        <w:tc>
          <w:tcPr>
            <w:tcW w:w="4595" w:type="dxa"/>
            <w:vAlign w:val="bottom"/>
          </w:tcPr>
          <w:p w14:paraId="16B743C7" w14:textId="114AAAA2" w:rsidR="00BB0579" w:rsidRPr="000F29D0" w:rsidRDefault="00BB0579" w:rsidP="00BB0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0000"/>
                <w:sz w:val="24"/>
                <w:szCs w:val="24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24"/>
                <w:szCs w:val="24"/>
                <w:lang w:val="es-ES_tradnl"/>
              </w:rPr>
              <w:t>USD                         VEF</w:t>
            </w:r>
          </w:p>
          <w:p w14:paraId="4E6918F7" w14:textId="5B275FBD" w:rsidR="00872432" w:rsidRPr="000F29D0" w:rsidRDefault="00872432" w:rsidP="0087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2"/>
                <w:lang w:val="es-ES_tradnl"/>
              </w:rPr>
            </w:pPr>
            <w:r w:rsidRPr="000F29D0">
              <w:rPr>
                <w:rFonts w:ascii="Century Gothic" w:hAnsi="Century Gothic" w:cs="Arial"/>
                <w:color w:val="000000"/>
                <w:sz w:val="12"/>
                <w:lang w:val="es-ES_tradnl"/>
              </w:rPr>
              <w:t>Monto</w:t>
            </w:r>
          </w:p>
        </w:tc>
      </w:tr>
    </w:tbl>
    <w:p w14:paraId="08326C71" w14:textId="77777777" w:rsidR="00872432" w:rsidRPr="000F29D0" w:rsidRDefault="00872432" w:rsidP="0087243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7"/>
          <w:lang w:val="es-ES_tradnl"/>
        </w:rPr>
      </w:pPr>
    </w:p>
    <w:p w14:paraId="1B09651F" w14:textId="3D65FEAD" w:rsidR="00872432" w:rsidRPr="000F29D0" w:rsidRDefault="00B955D9" w:rsidP="00B955D9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 xml:space="preserve">10. </w:t>
      </w:r>
      <w:r w:rsidR="00872432" w:rsidRPr="000F29D0">
        <w:rPr>
          <w:rFonts w:ascii="Century Gothic" w:hAnsi="Century Gothic" w:cs="Arial"/>
          <w:b/>
          <w:bCs/>
          <w:color w:val="000000"/>
          <w:sz w:val="24"/>
          <w:szCs w:val="24"/>
          <w:lang w:val="es-ES_tradnl"/>
        </w:rPr>
        <w:t>LISTA DE VERIFICACIÓN DE LA SOLICITUD</w:t>
      </w:r>
    </w:p>
    <w:p w14:paraId="1090C0D0" w14:textId="77777777" w:rsidR="00872432" w:rsidRPr="000F29D0" w:rsidRDefault="00872432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7"/>
          <w:lang w:val="es-ES_tradnl"/>
        </w:rPr>
      </w:pPr>
    </w:p>
    <w:p w14:paraId="5B9F98EF" w14:textId="20FAB521" w:rsidR="00C62959" w:rsidRPr="000F29D0" w:rsidRDefault="00C46DDA" w:rsidP="00C6295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t>D</w:t>
      </w:r>
      <w:r w:rsidR="00C62959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e remitir esta solicitud, dedique unos minutos a verificar que cumpla todos los requisitos de la lista de verificación. Si desea formular preguntas al respecto, contacte con el presidente del Subcomité Distrital de Subvenciones. </w:t>
      </w:r>
    </w:p>
    <w:p w14:paraId="373067F6" w14:textId="77777777" w:rsidR="00C62959" w:rsidRPr="000F29D0" w:rsidRDefault="00C62959" w:rsidP="00C6295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3D4B557B" w14:textId="3887F89E" w:rsidR="00C62959" w:rsidRPr="000F29D0" w:rsidRDefault="00C62959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</w:t>
      </w:r>
      <w:r w:rsidR="00611584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>¿Cumple el proyecto todos los requisitos</w:t>
      </w:r>
      <w:r w:rsidR="002E2AF5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para el otorgamiento de una SD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? </w:t>
      </w:r>
    </w:p>
    <w:p w14:paraId="4D037DC4" w14:textId="77777777" w:rsidR="00C46DDA" w:rsidRPr="000F29D0" w:rsidRDefault="00C62959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="00611584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¿Ha designado el club patrocinador dos personas de contacto para supervisar el proyecto? </w:t>
      </w:r>
    </w:p>
    <w:p w14:paraId="4482DDA5" w14:textId="1E1A7A9C" w:rsidR="00C62959" w:rsidRPr="000F29D0" w:rsidRDefault="00C46DDA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 </w:t>
      </w:r>
      <w:r w:rsidR="00C62959" w:rsidRPr="000F29D0">
        <w:rPr>
          <w:rFonts w:ascii="Century Gothic" w:hAnsi="Century Gothic" w:cs="Arial"/>
          <w:color w:val="000000"/>
          <w:sz w:val="16"/>
          <w:lang w:val="es-ES_tradnl"/>
        </w:rPr>
        <w:t>¿Están los datos de dichos rotarios correctamente indicados en la solicitud?</w:t>
      </w:r>
    </w:p>
    <w:p w14:paraId="1176CDE5" w14:textId="3850F458" w:rsidR="00872432" w:rsidRPr="000F29D0" w:rsidRDefault="00C62959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</w:t>
      </w:r>
      <w:r w:rsidR="00611584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>¿Se ha incluido la confirmación de desembolso de fondos de los presidentes delos clubes participantes que desempeñarán dicho cargo durante el año en que se solicitan los fondos?</w:t>
      </w:r>
    </w:p>
    <w:p w14:paraId="78DE7D13" w14:textId="77777777" w:rsidR="00C46DDA" w:rsidRPr="000F29D0" w:rsidRDefault="00C62959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</w:t>
      </w:r>
      <w:r w:rsidR="00611584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>¿Se han detallado las responsabilidades del club patrocinador?</w:t>
      </w:r>
    </w:p>
    <w:p w14:paraId="266EA184" w14:textId="2F3364DC" w:rsidR="00C62959" w:rsidRPr="000F29D0" w:rsidRDefault="00C46DDA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 </w:t>
      </w:r>
      <w:r w:rsidR="00C62959" w:rsidRPr="000F29D0">
        <w:rPr>
          <w:rFonts w:ascii="Century Gothic" w:hAnsi="Century Gothic" w:cs="Arial"/>
          <w:color w:val="000000"/>
          <w:sz w:val="16"/>
          <w:lang w:val="es-ES_tradnl"/>
        </w:rPr>
        <w:t>¿Se cumplen los requisitos</w:t>
      </w:r>
      <w:r w:rsidR="002E2AF5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del programa de SD</w:t>
      </w:r>
      <w:r w:rsidR="00C62959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? </w:t>
      </w:r>
    </w:p>
    <w:p w14:paraId="41A2CF3F" w14:textId="5CDCC863" w:rsidR="00C62959" w:rsidRPr="000F29D0" w:rsidRDefault="00C62959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</w:t>
      </w:r>
      <w:r w:rsidR="00611584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>¿Se adjunta la carta de compromiso (o la firma en la sección 9 de la solicitud)</w:t>
      </w:r>
      <w:r w:rsidR="00C46DDA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>del club patrocinador del proyecto?</w:t>
      </w:r>
    </w:p>
    <w:p w14:paraId="4CEF642B" w14:textId="0AEF9EA8" w:rsidR="00C62959" w:rsidRPr="000F29D0" w:rsidRDefault="00C62959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7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</w:t>
      </w:r>
      <w:r w:rsidR="00611584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>¿Se incluye el presupuesto desglosado del proyecto?</w:t>
      </w:r>
    </w:p>
    <w:p w14:paraId="6D517D32" w14:textId="237642DB" w:rsidR="00C62959" w:rsidRPr="000F29D0" w:rsidRDefault="00C62959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</w:t>
      </w:r>
      <w:r w:rsidR="00611584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>¿Se adjunta el presupuesto de los proveedores de cada rubro desglosado en el presupuesto general?</w:t>
      </w:r>
    </w:p>
    <w:p w14:paraId="4BFC6FA6" w14:textId="0530BC83" w:rsidR="00C62959" w:rsidRPr="000F29D0" w:rsidRDefault="00611584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 </w:t>
      </w:r>
      <w:r w:rsidR="008D2D40" w:rsidRPr="000F29D0">
        <w:rPr>
          <w:rFonts w:ascii="Century Gothic" w:hAnsi="Century Gothic" w:cs="Arial"/>
          <w:color w:val="000000"/>
          <w:sz w:val="16"/>
          <w:lang w:val="es-ES_tradnl"/>
        </w:rPr>
        <w:t>¿</w:t>
      </w:r>
      <w:r w:rsidR="00F24D7A" w:rsidRPr="000F29D0">
        <w:rPr>
          <w:rFonts w:ascii="Century Gothic" w:hAnsi="Century Gothic" w:cs="Arial"/>
          <w:color w:val="000000"/>
          <w:sz w:val="16"/>
          <w:lang w:val="es-ES_tradnl"/>
        </w:rPr>
        <w:t>P</w:t>
      </w:r>
      <w:r w:rsidR="00C62959" w:rsidRPr="000F29D0">
        <w:rPr>
          <w:rFonts w:ascii="Century Gothic" w:hAnsi="Century Gothic" w:cs="Arial"/>
          <w:color w:val="000000"/>
          <w:sz w:val="16"/>
          <w:lang w:val="es-ES_tradnl"/>
        </w:rPr>
        <w:t>articipará u</w:t>
      </w:r>
      <w:r w:rsidR="007F75B6" w:rsidRPr="000F29D0">
        <w:rPr>
          <w:rFonts w:ascii="Century Gothic" w:hAnsi="Century Gothic" w:cs="Arial"/>
          <w:color w:val="000000"/>
          <w:sz w:val="16"/>
          <w:lang w:val="es-ES_tradnl"/>
        </w:rPr>
        <w:t>na organización colaboradora</w:t>
      </w:r>
      <w:r w:rsidR="008D2D40" w:rsidRPr="000F29D0">
        <w:rPr>
          <w:rFonts w:ascii="Century Gothic" w:hAnsi="Century Gothic" w:cs="Arial"/>
          <w:color w:val="000000"/>
          <w:sz w:val="16"/>
          <w:lang w:val="es-ES_tradnl"/>
        </w:rPr>
        <w:t>? ¿</w:t>
      </w:r>
      <w:r w:rsidR="00C46DDA" w:rsidRPr="000F29D0">
        <w:rPr>
          <w:rFonts w:ascii="Century Gothic" w:hAnsi="Century Gothic" w:cs="Arial"/>
          <w:color w:val="000000"/>
          <w:sz w:val="16"/>
          <w:lang w:val="es-ES_tradnl"/>
        </w:rPr>
        <w:t>S</w:t>
      </w:r>
      <w:r w:rsidR="00C62959" w:rsidRPr="000F29D0">
        <w:rPr>
          <w:rFonts w:ascii="Century Gothic" w:hAnsi="Century Gothic" w:cs="Arial"/>
          <w:color w:val="000000"/>
          <w:sz w:val="16"/>
          <w:lang w:val="es-ES_tradnl"/>
        </w:rPr>
        <w:t>e adjunta una carta en la cual dicha organización declara específicamente cuál será su papel y de qué manera los rotarios interactuarán con la organización en cuestión?</w:t>
      </w:r>
    </w:p>
    <w:p w14:paraId="202B3A63" w14:textId="16F1B2C2" w:rsidR="00C62959" w:rsidRPr="000F29D0" w:rsidRDefault="00C62959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</w:t>
      </w:r>
      <w:r w:rsidR="00611584"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¿Ha planificado el club patrocinador la manera </w:t>
      </w:r>
      <w:r w:rsidR="00F24D7A" w:rsidRPr="000F29D0">
        <w:rPr>
          <w:rFonts w:ascii="Century Gothic" w:hAnsi="Century Gothic" w:cs="Arial"/>
          <w:color w:val="000000"/>
          <w:sz w:val="16"/>
          <w:lang w:val="es-ES_tradnl"/>
        </w:rPr>
        <w:t>como se</w:t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publicitará el proyecto?</w:t>
      </w:r>
    </w:p>
    <w:p w14:paraId="2E5409B3" w14:textId="6F5E47D9" w:rsidR="00C62959" w:rsidRPr="000F29D0" w:rsidRDefault="00611584" w:rsidP="0061158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 w:cs="Arial"/>
          <w:color w:val="000000"/>
          <w:sz w:val="16"/>
          <w:lang w:val="es-ES_tradnl"/>
        </w:rPr>
      </w:pPr>
      <w:r w:rsidRPr="000F29D0">
        <w:rPr>
          <w:rFonts w:ascii="Century Gothic" w:hAnsi="Century Gothic" w:cs="Arial"/>
          <w:color w:val="000000"/>
          <w:sz w:val="16"/>
          <w:lang w:val="es-ES_tradnl"/>
        </w:rPr>
        <w:sym w:font="Webdings" w:char="F063"/>
      </w:r>
      <w:r w:rsidRPr="000F29D0">
        <w:rPr>
          <w:rFonts w:ascii="Century Gothic" w:hAnsi="Century Gothic" w:cs="Arial"/>
          <w:color w:val="000000"/>
          <w:sz w:val="16"/>
          <w:lang w:val="es-ES_tradnl"/>
        </w:rPr>
        <w:t xml:space="preserve">   </w:t>
      </w:r>
      <w:r w:rsidR="00C62959" w:rsidRPr="000F29D0">
        <w:rPr>
          <w:rFonts w:ascii="Century Gothic" w:hAnsi="Century Gothic" w:cs="Arial"/>
          <w:color w:val="000000"/>
          <w:sz w:val="16"/>
          <w:lang w:val="es-ES_tradnl"/>
        </w:rPr>
        <w:t>Antes de remitir la solicitud al Subcomité Distrital de Subvenciones, ¿ha fotocopiado el club patrocinador todos los documentos a fin de conservarlos en sus archivos?</w:t>
      </w:r>
    </w:p>
    <w:p w14:paraId="4AF9F03D" w14:textId="77777777" w:rsidR="00C62959" w:rsidRPr="000F29D0" w:rsidRDefault="00C62959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lang w:val="es-ES_tradnl"/>
        </w:rPr>
      </w:pPr>
    </w:p>
    <w:p w14:paraId="43998126" w14:textId="72FC55FC" w:rsidR="00C62959" w:rsidRPr="000F29D0" w:rsidRDefault="00C62959" w:rsidP="00C6295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color w:val="000000"/>
          <w:sz w:val="12"/>
          <w:lang w:val="es-ES_tradnl"/>
        </w:rPr>
        <w:t>NOTA: El Subcomité Distrital de Subvenciones procederá a revisarla solicitud a la mayor brevedad.</w:t>
      </w:r>
    </w:p>
    <w:p w14:paraId="6904DC0F" w14:textId="25159139" w:rsidR="00C62959" w:rsidRPr="000F29D0" w:rsidRDefault="00C46DDA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12"/>
          <w:lang w:val="es-ES_tradnl"/>
        </w:rPr>
        <w:t>S</w:t>
      </w:r>
      <w:r w:rsidR="00C62959" w:rsidRPr="000F29D0">
        <w:rPr>
          <w:rFonts w:ascii="Century Gothic" w:hAnsi="Century Gothic" w:cs="Arial"/>
          <w:b/>
          <w:bCs/>
          <w:color w:val="000000"/>
          <w:sz w:val="12"/>
          <w:lang w:val="es-ES_tradnl"/>
        </w:rPr>
        <w:t>írvase enviar la solicitud y todos los documentos adjuntos al: Presidente del Subcomité Distrital de Subvenciones o al Presidente del Comité de La Fundación Rotaria.</w:t>
      </w:r>
    </w:p>
    <w:p w14:paraId="26637D62" w14:textId="77777777" w:rsidR="00C62959" w:rsidRDefault="00C62959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2111A272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3C91AAD5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3B5388CB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0EB39E4E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1BCCBF8D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18DD33F4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791EE62A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3170C0E3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4DA48008" w14:textId="77777777" w:rsidR="00C24C71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3AD09C42" w14:textId="77777777" w:rsidR="00C24C71" w:rsidRPr="000F29D0" w:rsidRDefault="00C24C71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2"/>
          <w:lang w:val="es-ES_tradnl"/>
        </w:rPr>
      </w:pPr>
    </w:p>
    <w:p w14:paraId="51CDCD47" w14:textId="5F48EADE" w:rsidR="00C62959" w:rsidRPr="000F29D0" w:rsidRDefault="00C62959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2"/>
          <w:lang w:val="es-ES_tradnl"/>
        </w:rPr>
      </w:pPr>
      <w:r w:rsidRPr="000F29D0">
        <w:rPr>
          <w:rFonts w:ascii="Century Gothic" w:hAnsi="Century Gothic" w:cs="Arial"/>
          <w:b/>
          <w:bCs/>
          <w:color w:val="000000"/>
          <w:sz w:val="16"/>
          <w:lang w:val="es-ES_tradnl"/>
        </w:rPr>
        <w:t xml:space="preserve">NOTAS ADICIONALES: </w:t>
      </w:r>
      <w:r w:rsidRPr="000F29D0">
        <w:rPr>
          <w:rFonts w:ascii="Century Gothic" w:hAnsi="Century Gothic" w:cs="Arial"/>
          <w:color w:val="000000"/>
          <w:sz w:val="12"/>
          <w:lang w:val="es-ES_tradnl"/>
        </w:rPr>
        <w:t>(Indique aquí si desea aclarar algo más referente al proyecto):</w:t>
      </w:r>
    </w:p>
    <w:p w14:paraId="4770FAFE" w14:textId="77777777" w:rsidR="00C46DDA" w:rsidRPr="000F29D0" w:rsidRDefault="00C46DDA" w:rsidP="0077545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5459C075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12392EB6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53B2244D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427744A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28A51E50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188BE66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55FD3901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E80AF0E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59C8A82A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01E84BAC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47ABB4FD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214B2DE6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5C2C8ED2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46FE5F5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43D5AF69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7B72CF4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4944765D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27DB303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196D28E2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6C1A64D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E15BBED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2D758C6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A75906C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0B32800A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2B66BC67" w14:textId="77777777" w:rsidR="00C46DDA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0075249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3ECB134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0A570D4F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48A63503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2B4C9F77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58E56DF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0A77D28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247940B3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5AB3CC59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EB34A73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F3BE8A1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85853F0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2F98E3F2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176D98E0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628E9AAC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13D09566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44002686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54D2AC8F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132C789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041DA798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00B31703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18688AE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51367D10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268ABF3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4995AA6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3A37762F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CBDC7DB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17A91426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4C76A562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EB3878D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48641C17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43967F8A" w14:textId="77777777" w:rsidR="00C24C71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7FA79B29" w14:textId="77777777" w:rsidR="00C24C71" w:rsidRPr="000F29D0" w:rsidRDefault="00C24C71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</w:p>
    <w:p w14:paraId="1F567ACF" w14:textId="77777777" w:rsidR="00C46DDA" w:rsidRPr="000F29D0" w:rsidRDefault="00C46DDA" w:rsidP="00C24C71">
      <w:pPr>
        <w:widowControl w:val="0"/>
        <w:pBdr>
          <w:top w:val="single" w:sz="2" w:space="1" w:color="auto"/>
          <w:left w:val="single" w:sz="2" w:space="4" w:color="auto"/>
          <w:bottom w:val="single" w:sz="2" w:space="3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6"/>
          <w:szCs w:val="16"/>
          <w:lang w:val="es-ES_tradnl"/>
        </w:rPr>
      </w:pPr>
      <w:bookmarkStart w:id="0" w:name="_GoBack"/>
      <w:bookmarkEnd w:id="0"/>
    </w:p>
    <w:sectPr w:rsidR="00C46DDA" w:rsidRPr="000F29D0" w:rsidSect="00C24C71">
      <w:headerReference w:type="default" r:id="rId9"/>
      <w:footerReference w:type="even" r:id="rId10"/>
      <w:footerReference w:type="default" r:id="rId11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CA926" w14:textId="77777777" w:rsidR="007F75B6" w:rsidRDefault="007F75B6" w:rsidP="0077545B">
      <w:pPr>
        <w:spacing w:after="0" w:line="240" w:lineRule="auto"/>
      </w:pPr>
      <w:r>
        <w:separator/>
      </w:r>
    </w:p>
  </w:endnote>
  <w:endnote w:type="continuationSeparator" w:id="0">
    <w:p w14:paraId="3C527C55" w14:textId="77777777" w:rsidR="007F75B6" w:rsidRDefault="007F75B6" w:rsidP="0077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5CF" w14:textId="77777777" w:rsidR="007F75B6" w:rsidRDefault="007F75B6" w:rsidP="00FB0F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59F93" w14:textId="77777777" w:rsidR="007F75B6" w:rsidRDefault="007F75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71A6A" w14:textId="77777777" w:rsidR="007F75B6" w:rsidRDefault="007F75B6" w:rsidP="00FB0F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E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CD7712" w14:textId="540BFEDC" w:rsidR="007F75B6" w:rsidRPr="00005E49" w:rsidRDefault="007F75B6" w:rsidP="00005E49">
    <w:pPr>
      <w:pStyle w:val="Footer"/>
      <w:tabs>
        <w:tab w:val="clear" w:pos="4320"/>
        <w:tab w:val="clear" w:pos="8640"/>
        <w:tab w:val="left" w:pos="459"/>
      </w:tabs>
      <w:jc w:val="right"/>
      <w:rPr>
        <w:rFonts w:ascii="Arial" w:hAnsi="Arial" w:cs="Arial"/>
        <w:sz w:val="10"/>
        <w:szCs w:val="10"/>
        <w:lang w:val="es-ES_tradnl"/>
      </w:rPr>
    </w:pPr>
    <w:r>
      <w:rPr>
        <w:rFonts w:ascii="Arial" w:hAnsi="Arial" w:cs="Arial"/>
        <w:sz w:val="10"/>
        <w:szCs w:val="10"/>
        <w:lang w:val="es-ES_tradnl"/>
      </w:rPr>
      <w:t>Planilla SD</w:t>
    </w:r>
    <w:r w:rsidR="00234E58">
      <w:rPr>
        <w:rFonts w:ascii="Arial" w:hAnsi="Arial" w:cs="Arial"/>
        <w:sz w:val="10"/>
        <w:szCs w:val="10"/>
        <w:lang w:val="es-ES_tradnl"/>
      </w:rPr>
      <w:t xml:space="preserve"> 2015-2016</w:t>
    </w:r>
    <w:r w:rsidRPr="00005E49">
      <w:rPr>
        <w:rFonts w:ascii="Arial" w:hAnsi="Arial" w:cs="Arial"/>
        <w:sz w:val="10"/>
        <w:szCs w:val="10"/>
        <w:lang w:val="es-ES_tradnl"/>
      </w:rPr>
      <w:t>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423A" w14:textId="77777777" w:rsidR="007F75B6" w:rsidRDefault="007F75B6" w:rsidP="0077545B">
      <w:pPr>
        <w:spacing w:after="0" w:line="240" w:lineRule="auto"/>
      </w:pPr>
      <w:r>
        <w:separator/>
      </w:r>
    </w:p>
  </w:footnote>
  <w:footnote w:type="continuationSeparator" w:id="0">
    <w:p w14:paraId="6285BDD2" w14:textId="77777777" w:rsidR="007F75B6" w:rsidRDefault="007F75B6" w:rsidP="0077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9387" w14:textId="0E2B1D68" w:rsidR="007F75B6" w:rsidRPr="000F29D0" w:rsidRDefault="000F29D0" w:rsidP="0077545B">
    <w:pPr>
      <w:widowControl w:val="0"/>
      <w:autoSpaceDE w:val="0"/>
      <w:autoSpaceDN w:val="0"/>
      <w:adjustRightInd w:val="0"/>
      <w:jc w:val="center"/>
      <w:rPr>
        <w:rFonts w:ascii="Century Gothic" w:hAnsi="Century Gothic" w:cs="Arial"/>
        <w:b/>
        <w:bCs/>
        <w:color w:val="000000"/>
        <w:sz w:val="28"/>
        <w:lang w:val="es-ES_tradnl"/>
      </w:rPr>
    </w:pPr>
    <w:r w:rsidRPr="000F29D0">
      <w:rPr>
        <w:rFonts w:ascii="Century Gothic" w:hAnsi="Century Gothic" w:cs="Arial"/>
        <w:b/>
        <w:bCs/>
        <w:noProof/>
        <w:color w:val="00000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2A33C" wp14:editId="6E825996">
              <wp:simplePos x="0" y="0"/>
              <wp:positionH relativeFrom="column">
                <wp:posOffset>5600700</wp:posOffset>
              </wp:positionH>
              <wp:positionV relativeFrom="paragraph">
                <wp:posOffset>-228600</wp:posOffset>
              </wp:positionV>
              <wp:extent cx="914400" cy="800100"/>
              <wp:effectExtent l="0" t="0" r="0" b="0"/>
              <wp:wrapThrough wrapText="bothSides">
                <wp:wrapPolygon edited="0">
                  <wp:start x="600" y="686"/>
                  <wp:lineTo x="600" y="19886"/>
                  <wp:lineTo x="20400" y="19886"/>
                  <wp:lineTo x="20400" y="686"/>
                  <wp:lineTo x="600" y="686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019C" w14:textId="3E3B558B" w:rsidR="007F75B6" w:rsidRDefault="000F29D0">
                          <w:r w:rsidRPr="0083631A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54D8094" wp14:editId="472F530E">
                                <wp:extent cx="709246" cy="640050"/>
                                <wp:effectExtent l="0" t="0" r="0" b="0"/>
                                <wp:docPr id="3" name="Imagen 2" descr="logo rotary 2014-1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2" descr="logo rotary 2014-15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2649" cy="6431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41pt;margin-top:-17.95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" filled="f" stroked="f">
              <v:textbox inset=",7.2pt,,7.2pt">
                <w:txbxContent>
                  <w:p w14:paraId="0756019C" w14:textId="3E3B558B" w:rsidR="007F75B6" w:rsidRDefault="000F29D0">
                    <w:r w:rsidRPr="0083631A">
                      <w:rPr>
                        <w:noProof/>
                      </w:rPr>
                      <w:drawing>
                        <wp:inline distT="0" distB="0" distL="0" distR="0" wp14:anchorId="054D8094" wp14:editId="472F530E">
                          <wp:extent cx="709246" cy="640050"/>
                          <wp:effectExtent l="0" t="0" r="0" b="0"/>
                          <wp:docPr id="3" name="Imagen 2" descr="logo rotary 2014-1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2" descr="logo rotary 2014-15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2649" cy="6431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F75B6" w:rsidRPr="000F29D0">
      <w:rPr>
        <w:rFonts w:ascii="Century Gothic" w:hAnsi="Century Gothic" w:cs="Arial"/>
        <w:b/>
        <w:bCs/>
        <w:noProof/>
        <w:color w:val="00000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57E54" wp14:editId="2713D9D4">
              <wp:simplePos x="0" y="0"/>
              <wp:positionH relativeFrom="column">
                <wp:posOffset>-571500</wp:posOffset>
              </wp:positionH>
              <wp:positionV relativeFrom="paragraph">
                <wp:posOffset>-154940</wp:posOffset>
              </wp:positionV>
              <wp:extent cx="1143000" cy="612140"/>
              <wp:effectExtent l="0" t="0" r="0" b="0"/>
              <wp:wrapThrough wrapText="bothSides">
                <wp:wrapPolygon edited="0">
                  <wp:start x="480" y="896"/>
                  <wp:lineTo x="480" y="19718"/>
                  <wp:lineTo x="20640" y="19718"/>
                  <wp:lineTo x="20640" y="896"/>
                  <wp:lineTo x="480" y="896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3FDFC" w14:textId="6CD847C2" w:rsidR="007F75B6" w:rsidRDefault="000F29D0">
                          <w:r>
                            <w:rPr>
                              <w:b/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045D583" wp14:editId="40D12907">
                                <wp:extent cx="960120" cy="361519"/>
                                <wp:effectExtent l="0" t="0" r="508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0120" cy="361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44.95pt;margin-top:-12.15pt;width:90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" filled="f" stroked="f">
              <v:textbox inset=",7.2pt,,7.2pt">
                <w:txbxContent>
                  <w:p w14:paraId="2FF3FDFC" w14:textId="6CD847C2" w:rsidR="007F75B6" w:rsidRDefault="000F29D0"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4045D583" wp14:editId="40D12907">
                          <wp:extent cx="960120" cy="361519"/>
                          <wp:effectExtent l="0" t="0" r="508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120" cy="361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F75B6" w:rsidRPr="000F29D0">
      <w:rPr>
        <w:rFonts w:ascii="Century Gothic" w:hAnsi="Century Gothic" w:cs="Arial"/>
        <w:b/>
        <w:bCs/>
        <w:color w:val="000000"/>
        <w:sz w:val="28"/>
        <w:lang w:val="es-ES_tradnl"/>
      </w:rPr>
      <w:t>Solicitud de Subvención Distrital 4370</w:t>
    </w:r>
  </w:p>
  <w:p w14:paraId="7F8C37C9" w14:textId="77777777" w:rsidR="007F75B6" w:rsidRPr="000F29D0" w:rsidRDefault="007F75B6" w:rsidP="0077545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Arial"/>
        <w:color w:val="000000"/>
        <w:sz w:val="12"/>
        <w:lang w:val="es-ES_tradnl"/>
      </w:rPr>
    </w:pPr>
    <w:r w:rsidRPr="000F29D0">
      <w:rPr>
        <w:rFonts w:ascii="Century Gothic" w:hAnsi="Century Gothic" w:cs="Arial"/>
        <w:color w:val="000000"/>
        <w:sz w:val="12"/>
        <w:lang w:val="es-ES_tradnl"/>
      </w:rPr>
      <w:t xml:space="preserve">Sírvase llenar la solicitud en el archivo o con letra de imprenta. Si fuera necesario, añada hojas adicionales. </w:t>
    </w:r>
  </w:p>
  <w:p w14:paraId="3CA6CA6E" w14:textId="1250F6F0" w:rsidR="007F75B6" w:rsidRPr="000F29D0" w:rsidRDefault="007F75B6" w:rsidP="00773BB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Arial"/>
        <w:b/>
        <w:bCs/>
        <w:color w:val="000000"/>
        <w:sz w:val="12"/>
        <w:lang w:val="es-ES_tradnl"/>
      </w:rPr>
    </w:pPr>
    <w:r w:rsidRPr="000F29D0">
      <w:rPr>
        <w:rFonts w:ascii="Century Gothic" w:hAnsi="Century Gothic" w:cs="Arial"/>
        <w:b/>
        <w:bCs/>
        <w:color w:val="000000"/>
        <w:sz w:val="12"/>
        <w:lang w:val="es-ES_tradnl"/>
      </w:rPr>
      <w:t>No se considerarán las solicitudes incompletas</w:t>
    </w:r>
  </w:p>
  <w:p w14:paraId="471E157A" w14:textId="77777777" w:rsidR="007F75B6" w:rsidRPr="00773BB5" w:rsidRDefault="007F75B6" w:rsidP="00773BB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336"/>
    <w:multiLevelType w:val="hybridMultilevel"/>
    <w:tmpl w:val="5324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5B"/>
    <w:rsid w:val="00005E49"/>
    <w:rsid w:val="00052C61"/>
    <w:rsid w:val="000F29D0"/>
    <w:rsid w:val="001711C1"/>
    <w:rsid w:val="00187425"/>
    <w:rsid w:val="00223EC5"/>
    <w:rsid w:val="00234E58"/>
    <w:rsid w:val="002561BE"/>
    <w:rsid w:val="002E2AF5"/>
    <w:rsid w:val="003360A4"/>
    <w:rsid w:val="00464C3C"/>
    <w:rsid w:val="00581640"/>
    <w:rsid w:val="00611584"/>
    <w:rsid w:val="00773BB5"/>
    <w:rsid w:val="0077545B"/>
    <w:rsid w:val="007A5202"/>
    <w:rsid w:val="007F75B6"/>
    <w:rsid w:val="00872432"/>
    <w:rsid w:val="008B3411"/>
    <w:rsid w:val="008D2D40"/>
    <w:rsid w:val="00975952"/>
    <w:rsid w:val="00A44DA4"/>
    <w:rsid w:val="00A91A4D"/>
    <w:rsid w:val="00AF3323"/>
    <w:rsid w:val="00B955D9"/>
    <w:rsid w:val="00BB0579"/>
    <w:rsid w:val="00BB7137"/>
    <w:rsid w:val="00BE3755"/>
    <w:rsid w:val="00C24C71"/>
    <w:rsid w:val="00C46DDA"/>
    <w:rsid w:val="00C62959"/>
    <w:rsid w:val="00D9436E"/>
    <w:rsid w:val="00E17C11"/>
    <w:rsid w:val="00F24D7A"/>
    <w:rsid w:val="00F75CD4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172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545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VE" w:eastAsia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45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545B"/>
  </w:style>
  <w:style w:type="paragraph" w:styleId="Footer">
    <w:name w:val="footer"/>
    <w:basedOn w:val="Normal"/>
    <w:link w:val="FooterChar"/>
    <w:uiPriority w:val="99"/>
    <w:unhideWhenUsed/>
    <w:rsid w:val="0077545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545B"/>
  </w:style>
  <w:style w:type="paragraph" w:styleId="BalloonText">
    <w:name w:val="Balloon Text"/>
    <w:basedOn w:val="Normal"/>
    <w:link w:val="BalloonTextChar"/>
    <w:uiPriority w:val="99"/>
    <w:semiHidden/>
    <w:unhideWhenUsed/>
    <w:rsid w:val="0077545B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45B"/>
    <w:pPr>
      <w:ind w:left="720"/>
      <w:contextualSpacing/>
    </w:pPr>
  </w:style>
  <w:style w:type="table" w:styleId="TableGrid">
    <w:name w:val="Table Grid"/>
    <w:basedOn w:val="TableNormal"/>
    <w:uiPriority w:val="59"/>
    <w:rsid w:val="0077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4DA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VE" w:eastAsia="es-VE"/>
    </w:rPr>
  </w:style>
  <w:style w:type="character" w:styleId="PageNumber">
    <w:name w:val="page number"/>
    <w:basedOn w:val="DefaultParagraphFont"/>
    <w:uiPriority w:val="99"/>
    <w:semiHidden/>
    <w:unhideWhenUsed/>
    <w:rsid w:val="00BB05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545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VE" w:eastAsia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45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545B"/>
  </w:style>
  <w:style w:type="paragraph" w:styleId="Footer">
    <w:name w:val="footer"/>
    <w:basedOn w:val="Normal"/>
    <w:link w:val="FooterChar"/>
    <w:uiPriority w:val="99"/>
    <w:unhideWhenUsed/>
    <w:rsid w:val="0077545B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545B"/>
  </w:style>
  <w:style w:type="paragraph" w:styleId="BalloonText">
    <w:name w:val="Balloon Text"/>
    <w:basedOn w:val="Normal"/>
    <w:link w:val="BalloonTextChar"/>
    <w:uiPriority w:val="99"/>
    <w:semiHidden/>
    <w:unhideWhenUsed/>
    <w:rsid w:val="0077545B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45B"/>
    <w:pPr>
      <w:ind w:left="720"/>
      <w:contextualSpacing/>
    </w:pPr>
  </w:style>
  <w:style w:type="table" w:styleId="TableGrid">
    <w:name w:val="Table Grid"/>
    <w:basedOn w:val="TableNormal"/>
    <w:uiPriority w:val="59"/>
    <w:rsid w:val="00775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4DA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VE" w:eastAsia="es-VE"/>
    </w:rPr>
  </w:style>
  <w:style w:type="character" w:styleId="PageNumber">
    <w:name w:val="page number"/>
    <w:basedOn w:val="DefaultParagraphFont"/>
    <w:uiPriority w:val="99"/>
    <w:semiHidden/>
    <w:unhideWhenUsed/>
    <w:rsid w:val="00BB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20.png"/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6B9B5-13C3-144D-8DD0-B7DA879F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4</Words>
  <Characters>6812</Characters>
  <Application>Microsoft Macintosh Word</Application>
  <DocSecurity>0</DocSecurity>
  <Lines>56</Lines>
  <Paragraphs>15</Paragraphs>
  <ScaleCrop>false</ScaleCrop>
  <Company>General de Proyectos T.H. G.P., C.A.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cker</dc:creator>
  <cp:keywords/>
  <dc:description/>
  <cp:lastModifiedBy>Thomas Hacker</cp:lastModifiedBy>
  <cp:revision>2</cp:revision>
  <dcterms:created xsi:type="dcterms:W3CDTF">2015-05-23T02:38:00Z</dcterms:created>
  <dcterms:modified xsi:type="dcterms:W3CDTF">2015-05-23T02:38:00Z</dcterms:modified>
</cp:coreProperties>
</file>